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6775" w14:textId="79E0A006" w:rsidR="006066EF" w:rsidRPr="0072508F" w:rsidRDefault="00331E68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F">
        <w:rPr>
          <w:rFonts w:ascii="Times New Roman" w:hAnsi="Times New Roman" w:cs="Times New Roman"/>
          <w:b/>
          <w:sz w:val="28"/>
          <w:szCs w:val="28"/>
        </w:rPr>
        <w:t>Приглашенные на районный этап</w:t>
      </w:r>
      <w:r w:rsidR="006066EF" w:rsidRPr="007250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2AC2C8" w14:textId="7659DD54" w:rsidR="006066EF" w:rsidRPr="0072508F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F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E60136" w:rsidRPr="0072508F"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14:paraId="457F2CE0" w14:textId="77777777" w:rsidR="006066EF" w:rsidRPr="0072508F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F">
        <w:rPr>
          <w:rFonts w:ascii="Times New Roman" w:hAnsi="Times New Roman" w:cs="Times New Roman"/>
          <w:b/>
          <w:sz w:val="28"/>
          <w:szCs w:val="28"/>
        </w:rPr>
        <w:t>Московского района Санкт-Петербурга</w:t>
      </w:r>
    </w:p>
    <w:p w14:paraId="3AE96C62" w14:textId="7A0BE5D3" w:rsidR="006066EF" w:rsidRPr="0072508F" w:rsidRDefault="007C1AFC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F">
        <w:rPr>
          <w:rFonts w:ascii="Times New Roman" w:hAnsi="Times New Roman" w:cs="Times New Roman"/>
          <w:b/>
          <w:sz w:val="28"/>
          <w:szCs w:val="28"/>
        </w:rPr>
        <w:t>учебный год 202</w:t>
      </w:r>
      <w:r w:rsidR="007C0B36" w:rsidRPr="0072508F">
        <w:rPr>
          <w:rFonts w:ascii="Times New Roman" w:hAnsi="Times New Roman" w:cs="Times New Roman"/>
          <w:b/>
          <w:sz w:val="28"/>
          <w:szCs w:val="28"/>
        </w:rPr>
        <w:t>2</w:t>
      </w:r>
      <w:r w:rsidRPr="0072508F">
        <w:rPr>
          <w:rFonts w:ascii="Times New Roman" w:hAnsi="Times New Roman" w:cs="Times New Roman"/>
          <w:b/>
          <w:sz w:val="28"/>
          <w:szCs w:val="28"/>
        </w:rPr>
        <w:t>-202</w:t>
      </w:r>
      <w:r w:rsidR="007C0B36" w:rsidRPr="0072508F">
        <w:rPr>
          <w:rFonts w:ascii="Times New Roman" w:hAnsi="Times New Roman" w:cs="Times New Roman"/>
          <w:b/>
          <w:sz w:val="28"/>
          <w:szCs w:val="28"/>
        </w:rPr>
        <w:t>3</w:t>
      </w:r>
    </w:p>
    <w:p w14:paraId="339C0F04" w14:textId="77777777" w:rsidR="00BF2068" w:rsidRPr="0072508F" w:rsidRDefault="00BF2068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91C2B" w14:textId="2C72F3B5" w:rsidR="00ED6334" w:rsidRPr="0072508F" w:rsidRDefault="005F337B" w:rsidP="00ED6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F">
        <w:rPr>
          <w:rFonts w:ascii="Times New Roman" w:hAnsi="Times New Roman" w:cs="Times New Roman"/>
          <w:b/>
          <w:sz w:val="28"/>
          <w:szCs w:val="28"/>
        </w:rPr>
        <w:t>6</w:t>
      </w:r>
      <w:r w:rsidR="00ED6334" w:rsidRPr="0072508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764" w:type="dxa"/>
        <w:jc w:val="center"/>
        <w:tblLook w:val="04A0" w:firstRow="1" w:lastRow="0" w:firstColumn="1" w:lastColumn="0" w:noHBand="0" w:noVBand="1"/>
      </w:tblPr>
      <w:tblGrid>
        <w:gridCol w:w="782"/>
        <w:gridCol w:w="2381"/>
        <w:gridCol w:w="2494"/>
        <w:gridCol w:w="872"/>
        <w:gridCol w:w="1235"/>
      </w:tblGrid>
      <w:tr w:rsidR="00331E68" w:rsidRPr="0072508F" w14:paraId="16F19B02" w14:textId="64D729BC" w:rsidTr="0072508F">
        <w:trPr>
          <w:trHeight w:val="488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414A7B95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173D46D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3A93683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D9CFC0E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A7E9555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72508F" w:rsidRPr="0072508F" w14:paraId="7134D8E0" w14:textId="77777777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0955B0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EFEA" w14:textId="1071FAD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жосов</w:t>
            </w:r>
            <w:proofErr w:type="spell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DFF0" w14:textId="107871B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E4CF" w14:textId="0B72826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C53F" w14:textId="0BECBF0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2508F" w:rsidRPr="0072508F" w14:paraId="239DEB53" w14:textId="7777777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10529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AC11" w14:textId="3565172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лун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EE88" w14:textId="02F66D1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а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8FAE" w14:textId="4432D30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C97F" w14:textId="1FAD162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2508F" w:rsidRPr="0072508F" w14:paraId="0FCB8FD3" w14:textId="7777777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98EFD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76D3" w14:textId="5E339EE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ачивк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3A52" w14:textId="647F732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2213" w14:textId="1353659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F4EB" w14:textId="4C39392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508F" w:rsidRPr="0072508F" w14:paraId="6BD57755" w14:textId="7777777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94AD3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4AD4" w14:textId="5D81C19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Шестак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A07A" w14:textId="5CF7DA7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2CBA" w14:textId="4C07D10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D58D" w14:textId="165218A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508F" w:rsidRPr="0072508F" w14:paraId="34DAFCB7" w14:textId="7777777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FF468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35C9" w14:textId="4A8D89E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рысталь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5188" w14:textId="2B0E7EE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D5BA" w14:textId="076290B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1C35" w14:textId="711CD8A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508F" w:rsidRPr="0072508F" w14:paraId="442FDAC8" w14:textId="7777777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5BC7D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D231" w14:textId="665E071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огданов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5FEB" w14:textId="39979CD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Зла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841A" w14:textId="4965171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A918" w14:textId="4AACCC4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508F" w:rsidRPr="0072508F" w14:paraId="51704B98" w14:textId="7777777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8F50F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2873" w14:textId="5955589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A21C" w14:textId="6FC08C9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004F" w14:textId="35D07EE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C585" w14:textId="32A09D2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2508F" w:rsidRPr="0072508F" w14:paraId="14586133" w14:textId="7777777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0DC9C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3713" w14:textId="0AE0C52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кович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84AE" w14:textId="3DA5A35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EA92" w14:textId="768461B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90F8" w14:textId="221DA84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2508F" w:rsidRPr="0072508F" w14:paraId="152945ED" w14:textId="7777777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5929C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1D2D" w14:textId="1AF91A7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0B28" w14:textId="15AD9B9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E622" w14:textId="0944BB2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6FB4" w14:textId="3B1F826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2508F" w:rsidRPr="0072508F" w14:paraId="6BD83557" w14:textId="7777777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C6066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17F3" w14:textId="4DF3F15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ул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9886" w14:textId="4B19003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1EF3" w14:textId="06CB29C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3B0D" w14:textId="45DAA1A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2508F" w:rsidRPr="0072508F" w14:paraId="350C63DC" w14:textId="7777777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33FB7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4C17" w14:textId="772C7B7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афрон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C475" w14:textId="28EC065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7587" w14:textId="4D3786F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784A" w14:textId="09489AD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508F" w:rsidRPr="0072508F" w14:paraId="715E6651" w14:textId="77777777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5FB282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F8EB" w14:textId="6C772C6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учерявенко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4B74" w14:textId="34E1391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7331" w14:textId="1AF6AA6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CE4D" w14:textId="1665A63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508F" w:rsidRPr="0072508F" w14:paraId="7B3CA394" w14:textId="77777777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88257D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142F" w14:textId="306C159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Ланд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3EDF" w14:textId="0BA29B3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A4CA" w14:textId="7FAF5FB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A091" w14:textId="0964150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508F" w:rsidRPr="0072508F" w14:paraId="57AE463B" w14:textId="7777777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C5ADA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4139" w14:textId="032171C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ильк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145B" w14:textId="37C8494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A913" w14:textId="0D0EF8C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F25A" w14:textId="4BF51CB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508F" w:rsidRPr="0072508F" w14:paraId="603EEDB7" w14:textId="7777777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9269D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456D" w14:textId="1D1C00A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Ухан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5220" w14:textId="3F10717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3BD6" w14:textId="6CF1610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7303" w14:textId="466CD4A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508F" w:rsidRPr="0072508F" w14:paraId="7CBAF743" w14:textId="7777777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DD140F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31FB" w14:textId="33BD878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3C4F" w14:textId="0D8C1CC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702D" w14:textId="6344F9E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74126" w14:textId="4A70D6A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26AF53A5" w14:textId="4FFBE4E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8DED5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5E7A" w14:textId="2E3E121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ахов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6AFF" w14:textId="19A5181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с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C26F" w14:textId="63676F6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D14C" w14:textId="54A6740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58BBB96E" w14:textId="51F9175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8B6A9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4371" w14:textId="0004335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е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1BEC" w14:textId="0F4E3C0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E65B" w14:textId="7A557FF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FEB0" w14:textId="2DC69C4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0BEDD0DC" w14:textId="1321C79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58F42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B47D" w14:textId="3C5EF56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ищерин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ED43" w14:textId="217567D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вдок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F29C" w14:textId="21FFCA6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519D" w14:textId="44BAC14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10B95990" w14:textId="06C8204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22DFC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00E0" w14:textId="593425E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укатич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7389" w14:textId="0377B74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004C" w14:textId="72C5279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3FEC" w14:textId="5F301AD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543949B8" w14:textId="33F8F380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AD9D8A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81C2" w14:textId="2EB3983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Жулябина</w:t>
            </w:r>
            <w:proofErr w:type="spell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EC62" w14:textId="1E62831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3DA6" w14:textId="08A0593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DF2C" w14:textId="490D627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67ADE0B1" w14:textId="1EF580D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DF894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0C59" w14:textId="7AAA1F8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олчанов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9038" w14:textId="17984DF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7EAC" w14:textId="3C47B6D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6D84" w14:textId="383885D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4B4B9AB0" w14:textId="2710152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1E66E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D4AA" w14:textId="1DF06D8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саев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5B45" w14:textId="0E5EBEE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33EB" w14:textId="2B97C20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8DA5" w14:textId="169B703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25011829" w14:textId="4A291B39" w:rsidTr="0072508F">
        <w:trPr>
          <w:trHeight w:val="287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E7A3811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ADC2" w14:textId="1DD6673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ушев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AD31" w14:textId="1FA7F1B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гом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EFBE" w14:textId="423CF1E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15AD" w14:textId="7354C48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301146C9" w14:textId="57674E5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B4DC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3F35" w14:textId="4E1697E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ж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7B37" w14:textId="54208EC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D834" w14:textId="07E216C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1A08" w14:textId="37BB1DA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7A74FCB6" w14:textId="7CE2257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D55BB2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8ADE" w14:textId="0ED534E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19E6" w14:textId="4C21766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6FAF" w14:textId="01C9222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7254" w14:textId="57552CF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6E8EB093" w14:textId="0416F1F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FDBE8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54FB" w14:textId="529C38B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дык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0B36" w14:textId="7B0AE11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CAFE" w14:textId="6832DEB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4AD6" w14:textId="67641CA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33AEA70C" w14:textId="3D140AB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8EC96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39FE" w14:textId="264B4F5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цов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96B9" w14:textId="7D5CBFB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FBB2" w14:textId="600F65C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8FE4" w14:textId="653CFA3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5B239602" w14:textId="1AC04A4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B4955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10C7" w14:textId="4246871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дин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8666" w14:textId="2B76175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C44F" w14:textId="2B9539D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C897" w14:textId="7F8C7E7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0D829D79" w14:textId="3152AFA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EA6A9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9CBB" w14:textId="76FC650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хов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64D0" w14:textId="27F53E7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3FDB" w14:textId="0DF395C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6231" w14:textId="6D685EB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42682BFD" w14:textId="50CD1B9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FDBF5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3E44" w14:textId="70B414C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ин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7EA2" w14:textId="26C16E0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F513" w14:textId="5596AEB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CD24" w14:textId="564B1DB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49BA8D7C" w14:textId="5BFE2B54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6C630D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B0E8" w14:textId="6B4B005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аев</w:t>
            </w:r>
            <w:proofErr w:type="spell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7D30" w14:textId="6765463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6A29" w14:textId="5BC9000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8AEC" w14:textId="19FFC67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4BA1A721" w14:textId="30B11770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D2A4BE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C691" w14:textId="548F759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ин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95B2" w14:textId="65DFC16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B298" w14:textId="40BB45D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3E66" w14:textId="3A4FD84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2D323FD2" w14:textId="79D219EC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58421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ADC4" w14:textId="2B39DC9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ков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38DB" w14:textId="27A1D48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FEAE" w14:textId="1076BA5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19E0" w14:textId="02853DE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48FB71A8" w14:textId="135CEE8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71EB9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8B55" w14:textId="6EAA7A8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ченко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F38E" w14:textId="4381BF6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407D" w14:textId="1B39835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D433" w14:textId="2FD62DC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6BDD1DC9" w14:textId="4F510B1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40302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60C8" w14:textId="13203CA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B8A4" w14:textId="0D8684E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3935" w14:textId="02BC188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609F" w14:textId="1A9FB40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14CC28DD" w14:textId="124C374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CA6A7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073E" w14:textId="6E31268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деев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C6AB" w14:textId="0201813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м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4C63" w14:textId="6B866CF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49A1" w14:textId="4C02BC2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4B7B02C4" w14:textId="739A7293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48709C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1812" w14:textId="20DB9E2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рин</w:t>
            </w:r>
            <w:proofErr w:type="spell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26B6" w14:textId="1EB1408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C220" w14:textId="35CFD51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0D55" w14:textId="02F17C0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53DD5891" w14:textId="0146E53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5FFDB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488D" w14:textId="733CE5E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3ACF" w14:textId="3D88037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257C" w14:textId="6700063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03D9" w14:textId="099FBBD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75703CCD" w14:textId="41C4827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B9E1F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F73D" w14:textId="457F2AD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годская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88E5" w14:textId="78CA04B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та-Евг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99B4" w14:textId="6E0846F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4011" w14:textId="4C24957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3B14FA09" w14:textId="303C77C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97011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3615" w14:textId="753D1E7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ин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B1DA" w14:textId="45B8E9C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B317" w14:textId="05212B0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4A5A" w14:textId="307099C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718ACE07" w14:textId="186C77A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F3A7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12F9" w14:textId="0E29EE5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ненко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DB55" w14:textId="4BA328A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35E7" w14:textId="636CCAD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B9A7" w14:textId="5E815B9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3E398562" w14:textId="4DDD58EC" w:rsidTr="0072508F">
        <w:trPr>
          <w:trHeight w:val="19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EE9A3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FF3C" w14:textId="6182269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бан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85BA" w14:textId="3EF3B1D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FDBF" w14:textId="0201E96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65AD" w14:textId="770F15C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0EC1389C" w14:textId="59EBDC8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EE010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8907" w14:textId="48EEC93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р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8265" w14:textId="348BCEA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4703" w14:textId="2B96CCE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34A1" w14:textId="4AC9377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1BB5E842" w14:textId="679499C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9861D6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0DE8" w14:textId="78104D3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5BD8" w14:textId="4C4DF17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829C8" w14:textId="3F55408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7E654" w14:textId="41DCEA0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4A149AA5" w14:textId="24C650D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9BEED0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57C4C" w14:textId="6DED7CC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е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6E8A" w14:textId="6AD12FA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7295" w14:textId="5CDE566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F9ECA" w14:textId="477AE99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03807809" w14:textId="4C58803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7D75E6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B6BF" w14:textId="620B1E5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шиков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8E16" w14:textId="59A293E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AAD85" w14:textId="32AABC6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A4C0" w14:textId="1744AC5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60E1D344" w14:textId="7B92B08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89AB1D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5A11" w14:textId="34B1D57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енков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129F" w14:textId="75CB5EE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2C6F" w14:textId="5A78712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93E4" w14:textId="281FD11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3D945AE7" w14:textId="5C954A7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2B956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FCB9" w14:textId="5AC952F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ейник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0EF0" w14:textId="561CE2A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Атилл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DCD5" w14:textId="39A3AD5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1DACE" w14:textId="55D1EAE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7F713477" w14:textId="4011774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02602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0F9E" w14:textId="7F4A8C9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аче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E1AA" w14:textId="2695643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т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F240" w14:textId="6F15E88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963A1" w14:textId="49EB47F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0DC8AB66" w14:textId="57742F5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F6B22A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D5B0" w14:textId="2DF0EBD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стенков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BB85F" w14:textId="78D33CF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D0308" w14:textId="72EFF48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20AC" w14:textId="3DEC804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7A7C1E5E" w14:textId="5ED5794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42DE3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14265" w14:textId="3452F87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бце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CE9DE" w14:textId="39DFD6B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C6EF" w14:textId="33FFC4C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09E22" w14:textId="6046FC2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17BF614C" w14:textId="38E6DB6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A5E5BA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C180" w14:textId="6A4004B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бов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166F" w14:textId="1ACF161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F4603" w14:textId="16C18F8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DC8F1" w14:textId="5D179A4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45B847CA" w14:textId="11EBB91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04682B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FF01" w14:textId="7559AA4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огоев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FAAD8" w14:textId="1C09F14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065F" w14:textId="740883E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3458C" w14:textId="00F195D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030E8C42" w14:textId="027A219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A6E4AD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FA7F3" w14:textId="14712DB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анешник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ECB8" w14:textId="098E2ED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27B5" w14:textId="5A319D2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34EE" w14:textId="6E6042F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3FF5BE9D" w14:textId="569B279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2768A9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0D70" w14:textId="4C21FD2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5DB3" w14:textId="57CAF84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77F7" w14:textId="27C2819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513B4" w14:textId="6413F9B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7F7B5556" w14:textId="5EA6DC2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9E6946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983E9" w14:textId="0D2084C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офонтов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6678C" w14:textId="111D7CD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40E6" w14:textId="0874B83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85A2" w14:textId="2017179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0BEF2743" w14:textId="4948840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5CABD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904C" w14:textId="790205F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горцев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9312" w14:textId="358BED7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DCC0" w14:textId="0D7B0E8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88F8" w14:textId="228E664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3D4230C4" w14:textId="6A96330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1F673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940F" w14:textId="5C9CBC2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нов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4EE13" w14:textId="488C7B9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E1497" w14:textId="1412E56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8957D" w14:textId="48FA654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40DE9445" w14:textId="4A24B37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55B5A2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5C6F2" w14:textId="6AF70FA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DE324" w14:textId="227F6CA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FC2E2" w14:textId="3C8CA60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413AB" w14:textId="3799642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63FE1F49" w14:textId="056529B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EAEB64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52A61" w14:textId="6596D0E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щенко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796EB" w14:textId="7176454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7A62" w14:textId="6A7489C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4C03E" w14:textId="4CCC49B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3718A247" w14:textId="07B0EC9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031334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48A02" w14:textId="0D17848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ё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3995" w14:textId="05F1E8C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CE36" w14:textId="09DB63E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D997" w14:textId="1C8BD61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4AE27BDB" w14:textId="6024E70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1659F4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5CF84" w14:textId="09AC5DF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C7AF" w14:textId="196BE18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7380C" w14:textId="356096D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E1C64" w14:textId="72BD720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75174DE7" w14:textId="74265AF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64C4F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A650B" w14:textId="16987AE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зеров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11AB" w14:textId="649E2FC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98937" w14:textId="3321185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D062" w14:textId="75731E2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7AAFC61B" w14:textId="16A37DB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49A0C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66D0B" w14:textId="58549D2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ольцев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8B1" w14:textId="40340BB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72E5" w14:textId="0BB0247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A97CE" w14:textId="19A19D9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4F28AA14" w14:textId="314B9CE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4FFC42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52F5" w14:textId="56F2B94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Чубкин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58D3" w14:textId="4DCAEE7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45A2" w14:textId="600DAE2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2D6B" w14:textId="35709A0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286E2901" w14:textId="45CB53C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11A07F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232B" w14:textId="51AAA57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обровольская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D0C34" w14:textId="5A88A1C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E9BB" w14:textId="6DCE89D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85F4F" w14:textId="73E04A3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65E4EF96" w14:textId="25E0073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7DE29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299B9" w14:textId="34419D2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004FA" w14:textId="5796550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E28E" w14:textId="15F70B0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F459E" w14:textId="70E2811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4F9F71B5" w14:textId="508EBAA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C82862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F7BE" w14:textId="4FD5A51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Ярмоленко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9FA15" w14:textId="09157DD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BCB19" w14:textId="52F5365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B6541" w14:textId="3D8647A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0AE59FE5" w14:textId="1D09406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DA1761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FA9EB" w14:textId="7E46AB1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Ярченко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99BB" w14:textId="1ECFA44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4A11" w14:textId="413317C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A2B52" w14:textId="5D38E2C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652AF48B" w14:textId="591D535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3C605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07FA4" w14:textId="45F3077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еменовская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778A" w14:textId="31A7029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иалина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D57A" w14:textId="126B226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D9C2F" w14:textId="27FCFFB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690F7E7B" w14:textId="668D506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F47720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ADF6B" w14:textId="6E9EEF5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уздалев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9C8B6" w14:textId="67195DC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5DAD7" w14:textId="6361D4D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3317" w14:textId="128A5A3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2D537AE0" w14:textId="395AE16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7421B5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DB3F" w14:textId="78CBDF4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онейко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C618" w14:textId="2FA24DF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6820" w14:textId="1E8C617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37290" w14:textId="0FFF0AB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4D881542" w14:textId="01918EF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1D8043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76FD" w14:textId="2F5F729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Шатов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89ED" w14:textId="13DCAF4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2FD8C" w14:textId="717251D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C364" w14:textId="001DF10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46F02293" w14:textId="632F8CB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A4573F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F6A9" w14:textId="1FDE41A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Япрынцев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8517" w14:textId="3465FE0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аниэлла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9913" w14:textId="527027A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D3FF2" w14:textId="2B65D15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118174DB" w14:textId="3F6521D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6B3CF8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A838" w14:textId="1A13B3E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Тимошичев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5A0B" w14:textId="7E0E5CE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087A" w14:textId="4893300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F7CE" w14:textId="0996F59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7C18F237" w14:textId="40F5B9B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6CB4B9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FBC5" w14:textId="745999E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улешов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70E1" w14:textId="3E3B099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7068" w14:textId="0975D39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2B9C" w14:textId="0CD8FBB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2A44F8E0" w14:textId="7012E6A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13239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937F" w14:textId="2511EF1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урчатов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719FF" w14:textId="1254772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D2195" w14:textId="1BF21BB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E28B9" w14:textId="3C4639A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2E829982" w14:textId="494AF2D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0C6C5D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EE18" w14:textId="437271E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отемин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C0568" w14:textId="67ECEC7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35D4" w14:textId="36B65D9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5F80F" w14:textId="1660418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68B2A82A" w14:textId="7D60A99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47E45F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E9AD" w14:textId="714A631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брагим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17189" w14:textId="11CA605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Тэймур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4686" w14:textId="3FB6EB7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74D89" w14:textId="445BAF3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3C52B739" w14:textId="13F7E9C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A49A6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23F2" w14:textId="6EFEF4C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CF10" w14:textId="629916C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F4B9D" w14:textId="51E56FB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A5B9" w14:textId="763DF90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463A724A" w14:textId="56DA328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BCADE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733A" w14:textId="0369FF0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Чмыхов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B43F9" w14:textId="54773FC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B815F" w14:textId="1A3B00F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F227" w14:textId="779AD3F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10C9D005" w14:textId="72DC930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3F491D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BB45" w14:textId="6755CC8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гор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28D2" w14:textId="669DBB7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E990" w14:textId="32C1D85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81B06" w14:textId="50847A3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522E6DD1" w14:textId="0D4B384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E0FA8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B7094" w14:textId="3A175AC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Чевлытко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AC1B7" w14:textId="4EE4EFE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Лид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9585" w14:textId="4215F27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FBE4" w14:textId="2B30556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66448201" w14:textId="1BDC7D4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37C5F6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62CF" w14:textId="143E111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асильев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5D03" w14:textId="6AFF279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36AC" w14:textId="67BAB5D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4449D" w14:textId="1C89AEF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4F32545A" w14:textId="4A4C42B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C5BFE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143D" w14:textId="2DBDF5A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иденко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F3077" w14:textId="680F32A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29EF" w14:textId="5DCD9B3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C9475" w14:textId="2069C7B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2294F301" w14:textId="32E3559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AE6E5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D61A" w14:textId="5EF29E8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Томсон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A8765" w14:textId="54FF8E4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939BC" w14:textId="2733CD1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8A781" w14:textId="38B91E7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31C1F7F3" w14:textId="0DA87C5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B2629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C098" w14:textId="12DFB39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6EEC" w14:textId="35F05A1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1631" w14:textId="37F2CD5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C5A6D" w14:textId="131B9E7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5FAEAA97" w14:textId="4413867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52015C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2FB0" w14:textId="6271861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стрикин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6A25" w14:textId="0A48371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0D45" w14:textId="4C6FE2F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3E569" w14:textId="2219072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63DD5E6E" w14:textId="798BA6F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D340F7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22F7" w14:textId="4CB17DE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напова</w:t>
            </w:r>
            <w:proofErr w:type="spellEnd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3266" w14:textId="6410414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56A2" w14:textId="0EB3D57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46E0D" w14:textId="4111ECA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37176690" w14:textId="58F8EEB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C96A0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B4AD8" w14:textId="671E79F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Остапчук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2EB0" w14:textId="516D070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F733" w14:textId="3708BF5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20A2A" w14:textId="08FE46F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5174F411" w14:textId="0322934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C66AB2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F3F9" w14:textId="427E0F0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зицкая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71F9" w14:textId="039E7D6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C211F" w14:textId="4F82DA2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5690" w14:textId="14B457E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35171310" w14:textId="0F5C9A7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C40286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9A10" w14:textId="3D14CBF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иноград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00F3" w14:textId="1DFFC94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3966" w14:textId="489B335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3F711" w14:textId="1E49C54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3F1EE310" w14:textId="44BE6EB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31950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FD5D" w14:textId="114E7AC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Труд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9075" w14:textId="2C8A503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B0C5" w14:textId="6A446D0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E4E5C" w14:textId="40406C2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6223B743" w14:textId="0E477EA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9A5CC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3370" w14:textId="742F17C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огдан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2F99" w14:textId="732BA1C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2C73E" w14:textId="6D9249A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25403" w14:textId="7974C56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1A18BCCC" w14:textId="714B508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3A82A0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1DC36" w14:textId="57BFEFC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Шиф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E447" w14:textId="3601526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шай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73768" w14:textId="303A9C8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572CA" w14:textId="722B67B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6BA2ACA4" w14:textId="2BC1DE0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0FAEF5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7C677" w14:textId="06A0256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исимов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BECA" w14:textId="2CE8D9B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ирослав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1316" w14:textId="6BA0306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2CAE" w14:textId="5353974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50F8C9A3" w14:textId="428871B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C609EF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8077D" w14:textId="20B0038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фим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4354D" w14:textId="4F9EC56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C495" w14:textId="5503871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5A67" w14:textId="703ED93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7E2A6D7D" w14:textId="455147D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5C40F6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519E6" w14:textId="31F89B3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Хизяк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6232" w14:textId="12055B7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099C" w14:textId="7BDE776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8594C" w14:textId="076AD8D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7A168AFE" w14:textId="2FF0EC6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B749C0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0F9C" w14:textId="101FD69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алухтов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4AABE" w14:textId="371A2A1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6F10C" w14:textId="217668B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A31C6" w14:textId="46F368D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2726B274" w14:textId="5DD8133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DF1FBE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1A467" w14:textId="0DA9C7C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асилевская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CB7DF" w14:textId="493BC0D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9F2F" w14:textId="25EBC71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9842" w14:textId="288F362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18C05293" w14:textId="0324AC3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98D8CC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B69F" w14:textId="1FED4BA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емитров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A130" w14:textId="4A4818A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эмие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ADD1" w14:textId="7379992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BFCAD" w14:textId="3A3C951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7BB2C508" w14:textId="0EB9E66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C9D88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32DD" w14:textId="103AC71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льин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01490" w14:textId="76C0D1B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AEB5" w14:textId="557CA4D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819CB" w14:textId="1CA4CC4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324E26C4" w14:textId="15D06D4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3DBEB7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413B" w14:textId="266A359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рукелис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4A9A" w14:textId="4E7962C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CB70" w14:textId="13CB7DF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6B31" w14:textId="6C0521B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0EE9F8B5" w14:textId="37FA398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320564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C583" w14:textId="58A0367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лтыков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719EA" w14:textId="0B5887F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рат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125A" w14:textId="67BE043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EF9B6" w14:textId="2A9B6E1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12D2AF50" w14:textId="1A5CBF3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6EA68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6987" w14:textId="340E347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льцев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4067" w14:textId="123F852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7987" w14:textId="1B0C30E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D5CF" w14:textId="2E6294A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36BCA4A0" w14:textId="5A0A70F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9C4018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39CC2" w14:textId="11CD3F8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овицкий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6F42" w14:textId="52C8981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F3F9" w14:textId="3DDED34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D53C6" w14:textId="1DE3329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676FEAD7" w14:textId="5213C63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046231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EA5D" w14:textId="4C481BF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рокопьев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AF4D" w14:textId="485B40F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FBB0" w14:textId="6357A7E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732D4" w14:textId="2E1F0B9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14908F8D" w14:textId="7B80C18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12D7F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307D" w14:textId="07B2A5E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Чернов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EC99" w14:textId="2917186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8478" w14:textId="015D876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AD619" w14:textId="25E1FD4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545B9438" w14:textId="52DF4AB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DFD50A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98AF" w14:textId="550795A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A1FF5" w14:textId="4478AFD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BE31" w14:textId="3980A83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1C85" w14:textId="6FCF209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66D57BCF" w14:textId="31E16C1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52087A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0BE2" w14:textId="331B365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пат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B597" w14:textId="237C9BD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4F8D" w14:textId="52CFEF2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FAB11" w14:textId="772618D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0AFE495E" w14:textId="1601DF8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B99CE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3301" w14:textId="4B8CD25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658E" w14:textId="52C3DCE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01A2" w14:textId="6DA2D0A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D5FDE" w14:textId="2C4C71A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2186FA16" w14:textId="0583658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E7AFE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24AA" w14:textId="0C130F8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 xml:space="preserve">Гаврилова 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83EAF" w14:textId="0E99030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 xml:space="preserve">Дарья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B0DD" w14:textId="282DDB3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00B3" w14:textId="5F48B3F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50773AF5" w14:textId="036130F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34D07E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5BF2" w14:textId="59135AF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 xml:space="preserve">Куракин 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3B83" w14:textId="685ACAF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 xml:space="preserve">Ро ман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3004F" w14:textId="00DCDDF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FA9DE" w14:textId="012AD18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0F1D61C0" w14:textId="24F056E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1D9C41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1585" w14:textId="50CA8E3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Чернов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7A17" w14:textId="26A83B9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аления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97F9" w14:textId="6363CAA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12092" w14:textId="73C351F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12EE9F35" w14:textId="496DB68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3BBFE3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7010" w14:textId="17D19C0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Лариче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0CE63" w14:textId="59980DE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64C2" w14:textId="68C4C58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85A8A" w14:textId="77EBC57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3E42629F" w14:textId="70ACFDA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5E6C26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DAFA" w14:textId="6085C2F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едведе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87540" w14:textId="4E5B4E7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D638" w14:textId="0709FC8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DE22" w14:textId="53D273C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471314FC" w14:textId="38518DF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CE3F36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BF19" w14:textId="22D4627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анченко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2308" w14:textId="49BC818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орис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DAE6" w14:textId="11B8E73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D801A" w14:textId="44910EF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31EB5013" w14:textId="6587264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18EBA7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532EB" w14:textId="268BF92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улишов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F45A0" w14:textId="0F57389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EE650" w14:textId="1D5A204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6713" w14:textId="4B32C65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3D79EB42" w14:textId="2E9E54F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6BC1FE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05FD" w14:textId="6ADE14B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9726" w14:textId="27E7A7E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5749" w14:textId="51F5B9A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5420" w14:textId="09C75FB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03F9CD9D" w14:textId="7107D64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4307D7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073CE" w14:textId="0AE8EBD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апожков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A897" w14:textId="72A169F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5AFB" w14:textId="74CD3A5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3CE2" w14:textId="27431A5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278C9697" w14:textId="05F2237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1BE74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2761" w14:textId="62FAF29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елозерцев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799C4" w14:textId="4A28752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D2C3" w14:textId="2CAD72F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6584" w14:textId="305E848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464F8FA0" w14:textId="118D966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79F2ED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404A" w14:textId="2FAEDEA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 xml:space="preserve">Лосева 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610C" w14:textId="2A30FC7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0777" w14:textId="4919F62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2EAE" w14:textId="46B8C7D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7215CE92" w14:textId="663DA58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45CF21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154F" w14:textId="0F83ED3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овик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635F7" w14:textId="2211D5B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аси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1C66" w14:textId="3ECBD4C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3C76" w14:textId="4277533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669FF901" w14:textId="5F8BBC6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A29C44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1C5D3" w14:textId="701624B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Лозован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29CA" w14:textId="37A7E5A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E0DC" w14:textId="3441204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90D6C" w14:textId="738EDED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401E0651" w14:textId="39C1A58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209A12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5DEF" w14:textId="0DCD6A7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ененко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78E8" w14:textId="259FC59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4961" w14:textId="3D4FFE0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9D3B2" w14:textId="2CD84B6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02634535" w14:textId="6EDAD89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E52CD6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5FEA9" w14:textId="69A86F0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ин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8F9" w14:textId="36F033B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2C830" w14:textId="69E73B0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6A7F5" w14:textId="6927C90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664A87CE" w14:textId="76A7822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62C551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87DB6" w14:textId="7669A26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емьяненко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6BF5" w14:textId="192B4E4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Герм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82BA" w14:textId="34E6EB4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8E2A1" w14:textId="484E2CE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72DAD201" w14:textId="1967064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8CA66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7F5A" w14:textId="7F01BD9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 xml:space="preserve">Коровин 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606F" w14:textId="3703120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59C4" w14:textId="46BC224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F8D11" w14:textId="14B9B86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5E9237AF" w14:textId="3E91D21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B785DA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6CC26" w14:textId="6FA3DBA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 xml:space="preserve">Шостак Соболев 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7A03" w14:textId="3F924BB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иро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A560" w14:textId="3E7D9CC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81704" w14:textId="553ACD7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08F" w:rsidRPr="0072508F" w14:paraId="3E174AFB" w14:textId="562DFB8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6F2ABD" w14:textId="77777777" w:rsidR="0072508F" w:rsidRPr="0072508F" w:rsidRDefault="0072508F" w:rsidP="007250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594C" w14:textId="4612C17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ылкин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97AC5" w14:textId="090E006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Лид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7C051" w14:textId="274B983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BAB8" w14:textId="2539784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84AC785" w14:textId="04B600E7" w:rsidR="009322BF" w:rsidRPr="0072508F" w:rsidRDefault="009322BF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4D4AB9" w14:textId="77777777" w:rsidR="00CB160F" w:rsidRPr="0072508F" w:rsidRDefault="00CB160F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DC16D" w14:textId="312505F2" w:rsidR="005D13B8" w:rsidRPr="0072508F" w:rsidRDefault="005F337B" w:rsidP="005D1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F">
        <w:rPr>
          <w:rFonts w:ascii="Times New Roman" w:hAnsi="Times New Roman" w:cs="Times New Roman"/>
          <w:b/>
          <w:sz w:val="28"/>
          <w:szCs w:val="28"/>
        </w:rPr>
        <w:t>7</w:t>
      </w:r>
      <w:r w:rsidR="005D13B8" w:rsidRPr="0072508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991" w:type="dxa"/>
        <w:jc w:val="center"/>
        <w:tblLook w:val="04A0" w:firstRow="1" w:lastRow="0" w:firstColumn="1" w:lastColumn="0" w:noHBand="0" w:noVBand="1"/>
      </w:tblPr>
      <w:tblGrid>
        <w:gridCol w:w="782"/>
        <w:gridCol w:w="2551"/>
        <w:gridCol w:w="2551"/>
        <w:gridCol w:w="872"/>
        <w:gridCol w:w="1235"/>
      </w:tblGrid>
      <w:tr w:rsidR="00331E68" w:rsidRPr="0072508F" w14:paraId="7AB0E06F" w14:textId="79EB0F2A" w:rsidTr="0072508F">
        <w:trPr>
          <w:trHeight w:val="537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28925B20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1BE9D17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89D3340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C40B6C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F6FAA8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72508F" w:rsidRPr="0072508F" w14:paraId="39F372BE" w14:textId="41BF53C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F078B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5E33" w14:textId="34D165E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умск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AA5C" w14:textId="032B06E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7179" w14:textId="64C05C9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1815" w14:textId="1C3E313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7E43B144" w14:textId="4492991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5B0F3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3085" w14:textId="4897AD4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ер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3AC8" w14:textId="1FF9B8A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C3AD" w14:textId="00AEC55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A674" w14:textId="71B715F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16848384" w14:textId="36DE1F2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477C4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6090" w14:textId="327422A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3D4B" w14:textId="4E490BF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3CF0" w14:textId="75D84BA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A319" w14:textId="4D4731F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4A8D8F54" w14:textId="7321111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2528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774E" w14:textId="206AB29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уга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A3E7" w14:textId="6B7218D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DA70" w14:textId="5D7FF98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EEE6" w14:textId="324E4A0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200338CF" w14:textId="4F59E8A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06B5F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FDE4" w14:textId="296DBC3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асильк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00A1" w14:textId="739EA3E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CA13" w14:textId="6619F74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0D7A" w14:textId="20CDF7A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472DF561" w14:textId="0115956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72DE6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9C15" w14:textId="24CC4AC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етба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AF10" w14:textId="6297A51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E60F" w14:textId="490E98B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A0D8" w14:textId="219D84E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561FACD0" w14:textId="71FF31A0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2B5E9B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4E61" w14:textId="3F7E2A0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 xml:space="preserve">Тарас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B28E" w14:textId="5337D67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F131" w14:textId="3CB3A0D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A52A" w14:textId="45B9A74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72F9CD32" w14:textId="6C1EE3E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58FF1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C500" w14:textId="52B5D54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улаг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7088" w14:textId="197783C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1F4" w14:textId="45E9898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9A85" w14:textId="131D6DE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27DD3D85" w14:textId="47C13C3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1FF15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B5A7" w14:textId="7720D3A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Зенк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863C" w14:textId="4E35985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78FA" w14:textId="3417FEC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C5BF" w14:textId="02792D9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4BE9393A" w14:textId="5FEEDD1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DD069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35B7" w14:textId="1081CF9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юн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AB23" w14:textId="016529E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28B7" w14:textId="08E3BB9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EDDD" w14:textId="05D2D1C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3A874FAC" w14:textId="18509B3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538B7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ABBB" w14:textId="0910E71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0A51" w14:textId="3ADAACE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6FC2" w14:textId="2434FE4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575E" w14:textId="522AEC8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2508F" w:rsidRPr="0072508F" w14:paraId="2D4E7757" w14:textId="731DDA3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84DB3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D285" w14:textId="48737FA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Леонть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3A52" w14:textId="21C25A3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14F6" w14:textId="4E43865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EB8D" w14:textId="30133B9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2C458632" w14:textId="0271245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51142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E3DA" w14:textId="0882BF0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Череднич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D1A1" w14:textId="0877924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C025" w14:textId="6DE6C4E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F6D3" w14:textId="6F5FDBE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28F0139B" w14:textId="1E664B2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9F84C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1DB5" w14:textId="2BB7CE1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4EAC" w14:textId="77828E5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E381" w14:textId="503EE9D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C44F" w14:textId="6F78990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50EEEB2C" w14:textId="6753BF4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CDE01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84C8" w14:textId="3E90A17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ули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E43F" w14:textId="65B1BDB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F477" w14:textId="39886AD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6030" w14:textId="09B7250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7FDA75F6" w14:textId="056D030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0C655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926F" w14:textId="4A501E9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к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6100" w14:textId="16A29E7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0B14" w14:textId="52148A3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BC15" w14:textId="52FAF05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59E3853D" w14:textId="7E6FF85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C604A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F5E3" w14:textId="4E74E61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DACF" w14:textId="77754F9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0CC4" w14:textId="16212E8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A5AC" w14:textId="28779A0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0E75F497" w14:textId="577AACD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B49D5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2D98" w14:textId="0CCB689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096B" w14:textId="16930ED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289D" w14:textId="093B807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C13D" w14:textId="52948D8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6EF9828E" w14:textId="5892CC82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350CB6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8360" w14:textId="2BDFE02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CAE0" w14:textId="30544FE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B46A" w14:textId="7F4AC1C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1376" w14:textId="1EC557B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64636DBB" w14:textId="6286C82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28276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D2E4" w14:textId="109C0A7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4F92" w14:textId="4B2E49B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463E" w14:textId="2165ABE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86D2" w14:textId="65F60D3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165102E0" w14:textId="2E764D3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58031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A8CD" w14:textId="62A87E3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8183" w14:textId="11B0557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4B8A" w14:textId="69EDD6D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DBE0" w14:textId="3958866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16502CE7" w14:textId="33CA9AC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80F09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A6EF" w14:textId="1AEED8C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F06B" w14:textId="00A196A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31A8" w14:textId="6E26E6A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CC62" w14:textId="5AD35DC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4890FC6F" w14:textId="7412E22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74E25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AC13" w14:textId="0F69778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орц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0514" w14:textId="6F8343C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C89A" w14:textId="1E3424A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8AFE" w14:textId="09DFF36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78527682" w14:textId="19C947E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11353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51A9" w14:textId="6B6CD65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99A2" w14:textId="40184AC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C281" w14:textId="1B3A95F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A302" w14:textId="06348F3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2F082A33" w14:textId="5D9C039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957B5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859C" w14:textId="58E182C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76C1" w14:textId="22070C8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B615" w14:textId="4D33B72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3A17" w14:textId="6EB6886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16C1FBAD" w14:textId="7F7E053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7A64A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54D3" w14:textId="6B433C4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ен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ABA" w14:textId="36C94B8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66DF" w14:textId="57F6C06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6907" w14:textId="4511DA2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0408EF9C" w14:textId="1A689F3A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E0E5E1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ADE6" w14:textId="554E64B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още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1D21" w14:textId="67E3FFF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6D40" w14:textId="7A17823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309A" w14:textId="3BCDAB4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50BC5C10" w14:textId="3B04837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CD829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8857" w14:textId="6DDF6BF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бод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D93" w14:textId="2127770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ид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C6CB" w14:textId="57EE97A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0CED" w14:textId="4F036E3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1FF36F9C" w14:textId="0A20F0C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4C4E7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ABC2" w14:textId="361E8ED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0326" w14:textId="45EABE0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A232" w14:textId="1212ED0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2664" w14:textId="7A5AF8B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5599D9AD" w14:textId="0F7AE41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D6E31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2251" w14:textId="29EA488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796E" w14:textId="1B98796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627B" w14:textId="2CFF7BF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C347" w14:textId="188EC49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2A4DBE10" w14:textId="7A2A52F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0B3AB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5739" w14:textId="0446183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рулл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1714" w14:textId="68DA24F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ь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0700" w14:textId="35829B6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4F56" w14:textId="183CABA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35FCB0DE" w14:textId="443571A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1419C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B054" w14:textId="4F25CBB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б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31E5" w14:textId="64871AC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24E9" w14:textId="7733D49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EF43" w14:textId="65C66C8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7EC35F8B" w14:textId="019DE4D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9FD8E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0050" w14:textId="4A864E7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я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BABB" w14:textId="09201E1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5E38" w14:textId="0A63B7A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4C5A" w14:textId="4548FAD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6BD32B81" w14:textId="33CEA45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5481D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5AAD" w14:textId="6CD3ECB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6608" w14:textId="1F49468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09D0" w14:textId="4DAF878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404A" w14:textId="4394D63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3C253FC5" w14:textId="4B33AA6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8DC3E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EB0C" w14:textId="1937470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11DC" w14:textId="04E6DD8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1158" w14:textId="72FD9FA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3070" w14:textId="282452C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2DF5EFD6" w14:textId="2964914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C4446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3E37" w14:textId="588C5E7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мар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CFE0" w14:textId="23C65DA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7CA5" w14:textId="6ED9003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AF98" w14:textId="7E6DB59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7EE8A1CA" w14:textId="744E90E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EB54A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BBD7" w14:textId="09F081B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E66C" w14:textId="1280CC5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835E" w14:textId="70AD680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8795" w14:textId="072BD94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7F1D238F" w14:textId="340C215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C7E8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DD21" w14:textId="43AD5F8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309F" w14:textId="76F6FE3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ита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4AB6" w14:textId="7668A5D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E0D6" w14:textId="623E272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152F396C" w14:textId="20DFA0B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A33C4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A1C6" w14:textId="52E1A9A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овни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EBEB" w14:textId="74B216E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58B0" w14:textId="10A6C5C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18E7" w14:textId="1CBB9F9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6FC09D01" w14:textId="279FF21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AA92B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B4A8" w14:textId="7E10C39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694C" w14:textId="2FFA20D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6166" w14:textId="74CB143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6943" w14:textId="43032B0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43CD1A48" w14:textId="4526AE6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42C91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A498" w14:textId="0560169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ш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46F7" w14:textId="71573D6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535C" w14:textId="1752484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E443" w14:textId="55EA39D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3A133A47" w14:textId="743BBA3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6110D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F1D9" w14:textId="21F2B83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жос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C84D" w14:textId="49AC4AF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3433" w14:textId="4C3A05F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6D9C" w14:textId="3500809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7DC70A2A" w14:textId="4D6F8F6A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F95DB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0CB" w14:textId="1CE1BDA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41FF" w14:textId="02C638A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9A98" w14:textId="449ACFC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9F15" w14:textId="79CCE97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5898709F" w14:textId="1420C98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DE67E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45B7" w14:textId="3F62B57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646F" w14:textId="433C115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BFFA" w14:textId="7B079D8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C8DD" w14:textId="3043A99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5BEB1F79" w14:textId="72187BB6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256F48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1019" w14:textId="582379F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ищ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5B23" w14:textId="0BD5D86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0F35" w14:textId="63705D0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0E4B" w14:textId="19C4303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5F065F70" w14:textId="5BC7EEE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350C7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CABD" w14:textId="51B3F3D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BCCE" w14:textId="7676E83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0653" w14:textId="09CF7EA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6FAD" w14:textId="5EBE983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243312EE" w14:textId="5B8D0B1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83D0F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151C" w14:textId="0A66B85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бренни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908A" w14:textId="10A7F94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CEE7" w14:textId="3724BDA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6CC7" w14:textId="25B81EF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20062939" w14:textId="2C374E0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A0455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22D8" w14:textId="787200A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9CDF" w14:textId="71744A1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0024" w14:textId="13CA449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127D" w14:textId="391517C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729BEF80" w14:textId="6076585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845F4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57BD" w14:textId="5F61A9F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CD0C" w14:textId="6D4322A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019B" w14:textId="5472DF9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4C49" w14:textId="4D4ADD6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3F842A67" w14:textId="2416E46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FFD94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0F2D" w14:textId="66337EE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т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0738" w14:textId="2C51D48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A8F6" w14:textId="5AE15CE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D95B" w14:textId="656B4C9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201D9866" w14:textId="58811FC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B9645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C1A3" w14:textId="6151F30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шик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6B9F" w14:textId="24F0FF3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91B3" w14:textId="61E089B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38D2" w14:textId="3416E63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0DF3A84B" w14:textId="5E7C4DA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C4385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FD37" w14:textId="057F426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ьк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EDCB" w14:textId="515E456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2ACF" w14:textId="3A23A55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2B88" w14:textId="06F2483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02E91EEB" w14:textId="2961B4E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8BF713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65BA" w14:textId="6FEC46F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5189" w14:textId="60F63F4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BAC1" w14:textId="50CD718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4A9E" w14:textId="3B0B0EE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3299AA0F" w14:textId="7B46501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3CF47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A037" w14:textId="6E2A148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лейт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56D7" w14:textId="628450F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эль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4F6B" w14:textId="79687A2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A97D" w14:textId="435AAEB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5217620E" w14:textId="371811C9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1DCD6D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AF7B" w14:textId="2DA9E26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з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D635" w14:textId="2C75904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5E88" w14:textId="35B1203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78D8" w14:textId="6F39F4F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6C0DBBFA" w14:textId="0D297BD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99CBC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B67A" w14:textId="747A46D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72E4" w14:textId="7C9FE20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3F03" w14:textId="6F8EE6A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3A0C" w14:textId="3D9DDC3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340DC361" w14:textId="57A454C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1669F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C4E4" w14:textId="34E539E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ь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4495" w14:textId="777666A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D561" w14:textId="45583FB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CE7F" w14:textId="03D5891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75F6F885" w14:textId="29EE66B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D3C2E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5F52" w14:textId="34B7A62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дницк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7F84" w14:textId="1BA9FE9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C3AC" w14:textId="110F685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535C" w14:textId="2AF5051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099C7F12" w14:textId="0400933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906F8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2D49" w14:textId="4FC5888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плинск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3784" w14:textId="55B50AA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8F4F" w14:textId="324DAB2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80B2" w14:textId="1D2E689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6701D4D5" w14:textId="51AA2AE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4B91B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0C1C" w14:textId="6177B0B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атк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7D11" w14:textId="3E544D1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C86B" w14:textId="18916FF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2A982" w14:textId="3B95C5C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4E9B66F0" w14:textId="3285FD9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EE47E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8BF2" w14:textId="2DC58F9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огое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720B" w14:textId="1C4BC91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4F381" w14:textId="548DD0B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E57BC" w14:textId="597463F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1F9D2F68" w14:textId="322FC6C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8D703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4F0D" w14:textId="6DDC44C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стенк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9212" w14:textId="7F8160C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890B" w14:textId="28BE441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42FEE" w14:textId="14F212D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52A92887" w14:textId="2ACCBAA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05B35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E376" w14:textId="52428E5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к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EC3A" w14:textId="1C6DC50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360D" w14:textId="52D94B3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676A" w14:textId="06E066E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0B062D54" w14:textId="0159F7A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84A7E6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9E8C4" w14:textId="3DD0739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ольце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6240" w14:textId="4F7F538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CE9D2" w14:textId="69282D5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1374" w14:textId="006A228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44BCB97F" w14:textId="3527114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05ADC9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A952" w14:textId="7F87E03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9C90" w14:textId="2E96332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F7D5" w14:textId="683034B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E9713" w14:textId="7F98195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1E2549D7" w14:textId="34D8F37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250AB1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7DBB5" w14:textId="0E51496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5318" w14:textId="4DB3F1E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у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9D3B" w14:textId="351B8C0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0C549" w14:textId="1B15B88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55AAEFAA" w14:textId="7D11BDF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E7CA6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A0FB" w14:textId="7BB8D39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8B42" w14:textId="277A166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4727" w14:textId="0B44C23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9DC1" w14:textId="41B12F1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7397EA9B" w14:textId="64BDE9B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B92540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CF94" w14:textId="377BEE5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65DF9" w14:textId="4C5D6B1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FE104" w14:textId="3F43EB6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1BD7" w14:textId="25A7C31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6254A66A" w14:textId="2D7B25E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03DB6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3D44" w14:textId="1F39ADF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аб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744DA" w14:textId="3445E42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2F4B" w14:textId="4F2E336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830C1" w14:textId="18ED2E6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04BD8831" w14:textId="46FB53A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812039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E243E" w14:textId="3CC0570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онамар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29D4" w14:textId="2150DBC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728D" w14:textId="2F765AB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D381A" w14:textId="5CD10AA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76532174" w14:textId="2F41400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1E7AFE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4F26" w14:textId="32043AE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аф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156F" w14:textId="4B313DE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аиль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118BF" w14:textId="5926719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F0D90" w14:textId="6BFEBB1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21127312" w14:textId="5AC31EB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376137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96168" w14:textId="5913687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Ходыр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AB84F" w14:textId="5213766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8D42" w14:textId="729861E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FFA8" w14:textId="75FEE33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0F8E30D4" w14:textId="2E39329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54D9B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2BDF" w14:textId="1D67B0B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кша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C774" w14:textId="591DF33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84E3" w14:textId="0A82DA1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A07B" w14:textId="7E33970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1E6F2CC4" w14:textId="095E875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3F048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5EE00" w14:textId="5B251AD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иман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8226F" w14:textId="05F6864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CB27" w14:textId="6EE5394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74DF0" w14:textId="2D11A27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54A1FE4F" w14:textId="46070FF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152190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5A4C" w14:textId="4074A75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емудр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C5F0" w14:textId="3CF1E55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76819" w14:textId="131BCEC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4DBD" w14:textId="0CAE39D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699411F1" w14:textId="24B9FE2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A60C0A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D8B1" w14:textId="6946785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B7D8" w14:textId="28B299F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C67D" w14:textId="70D18D2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8E56" w14:textId="0DF6725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4D8078A8" w14:textId="60C3AB8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8129DB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B890" w14:textId="3C5D7F9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ши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257C" w14:textId="6108FB4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D03B" w14:textId="78660C7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142A" w14:textId="6E5D0CA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364B376C" w14:textId="6E56F4A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A197E7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4EB6" w14:textId="747D5BA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елеш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7521" w14:textId="6CF223F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6B18" w14:textId="43A54E1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7E85" w14:textId="2435074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5C7C82D2" w14:textId="13D7FB1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99EEF1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0830B" w14:textId="5ADB7D8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Чер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21A0" w14:textId="7EB2F35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CEDE" w14:textId="4ADB552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AE905" w14:textId="62F9129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0168260E" w14:textId="0F1B4B0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B39AF7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C60E" w14:textId="63DD40C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омбровск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D622" w14:textId="529E28A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аленти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1C865" w14:textId="258F864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18FB4" w14:textId="72AADC3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7BD79B4D" w14:textId="50A98CF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8899E4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86FB" w14:textId="0D9A5FB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ингалие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B3E89" w14:textId="1E84213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лиа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ECDC" w14:textId="17F2152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544A" w14:textId="6D3E12B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2E1A934D" w14:textId="4B46207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6DD91A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E854D" w14:textId="68333A3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ур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A00E" w14:textId="63512E8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5250F" w14:textId="2715851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807A" w14:textId="07869EA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72C12887" w14:textId="2547EBF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1B47C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C5C7" w14:textId="1AD81A7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Шафее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16C5" w14:textId="61957C4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553D" w14:textId="73FC9A4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9DE8C" w14:textId="5F40654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7BE0D9F2" w14:textId="330550A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3CB561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51A2" w14:textId="1ED1A93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нди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9663" w14:textId="2FBD8D1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ри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D020B" w14:textId="6937B00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550A" w14:textId="782900B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2EB632B5" w14:textId="50D7B63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161A29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6A3D5" w14:textId="3C874C4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Терех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15D7" w14:textId="6525D39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D5DD" w14:textId="7AB853D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B4366" w14:textId="18F3EB6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7B46376E" w14:textId="7E3F335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C41E6D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F8D0" w14:textId="386F62C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лов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92CC4" w14:textId="70CCC9E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0F94" w14:textId="282DD9E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D7954" w14:textId="630A4A9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2508F" w:rsidRPr="0072508F" w14:paraId="73AE8996" w14:textId="556607C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C9652E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770A" w14:textId="36D53F1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ерге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B8F7" w14:textId="452E69A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98CC" w14:textId="2F91FDA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8A560" w14:textId="675DDA4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059625BC" w14:textId="685E052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13B34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E92C" w14:textId="24C1BEC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урнавце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60811" w14:textId="68A6537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27CE" w14:textId="7F92FC4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3C315" w14:textId="7E2596F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65176140" w14:textId="4E538F1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25A10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5FD90" w14:textId="3CC43DF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ау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70EC" w14:textId="581A429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185A" w14:textId="32C23B8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1008" w14:textId="4A78E54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5BBEBF14" w14:textId="12A5947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AD055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1EED" w14:textId="1A7C6E1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 xml:space="preserve">Терехов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3FF8" w14:textId="794676D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C6B7" w14:textId="0178DC9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281C" w14:textId="54DBCCF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59C35F39" w14:textId="34E3943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B54027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E280" w14:textId="2429975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 xml:space="preserve">Наумов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0032B" w14:textId="32D4FD6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6B14" w14:textId="0918C8A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6ABAC" w14:textId="4BFB623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61ED6B3E" w14:textId="0BC546D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28EA8B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B25C" w14:textId="1A34BC1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хн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416D" w14:textId="0D902D4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FA972" w14:textId="00197CE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452C0" w14:textId="3EABAF0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7CC6" w:rsidRPr="0072508F" w14:paraId="5FBD0C4B" w14:textId="77777777" w:rsidTr="002F4DB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D092FF" w14:textId="77777777" w:rsidR="00797CC6" w:rsidRPr="0072508F" w:rsidRDefault="00797CC6" w:rsidP="00797CC6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F071" w14:textId="6208C7FA" w:rsidR="00797CC6" w:rsidRPr="0072508F" w:rsidRDefault="00797CC6" w:rsidP="00797CC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7C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вчи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F48C" w14:textId="05ECA99A" w:rsidR="00797CC6" w:rsidRPr="0072508F" w:rsidRDefault="00797CC6" w:rsidP="00797CC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15C00" w14:textId="63331C03" w:rsidR="00797CC6" w:rsidRPr="0072508F" w:rsidRDefault="00797CC6" w:rsidP="00797CC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4E3B" w14:textId="26024EC6" w:rsidR="00797CC6" w:rsidRPr="0072508F" w:rsidRDefault="00797CC6" w:rsidP="00797C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7CC6" w:rsidRPr="0072508F" w14:paraId="2AA65274" w14:textId="77777777" w:rsidTr="002F4DB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6BF873" w14:textId="77777777" w:rsidR="00797CC6" w:rsidRPr="0072508F" w:rsidRDefault="00797CC6" w:rsidP="00797CC6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1663" w14:textId="3AC6793B" w:rsidR="00797CC6" w:rsidRPr="0072508F" w:rsidRDefault="00797CC6" w:rsidP="00797CC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C029" w14:textId="6B25939D" w:rsidR="00797CC6" w:rsidRPr="0072508F" w:rsidRDefault="00797CC6" w:rsidP="00797CC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2C9D2" w14:textId="1B9CDD4E" w:rsidR="00797CC6" w:rsidRPr="0072508F" w:rsidRDefault="00797CC6" w:rsidP="00797CC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70D5" w14:textId="4194B63B" w:rsidR="00797CC6" w:rsidRPr="0072508F" w:rsidRDefault="00797CC6" w:rsidP="00797C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1EE14820" w14:textId="5E5C731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8248E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3F2A" w14:textId="6C9D528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71788" w14:textId="008F8CE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9E1E" w14:textId="6F3E424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92FB" w14:textId="6B90BF0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530AA336" w14:textId="7E83455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98A6E0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C281" w14:textId="453C38F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рсенть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B49D" w14:textId="6608188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ртем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DE80" w14:textId="0F046E7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AAE5" w14:textId="2F259EE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1894C92E" w14:textId="689794F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2431F9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F1C1" w14:textId="0F052E7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оронц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39D9" w14:textId="0DE1221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37A3" w14:textId="2C1B568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4127" w14:textId="5129757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4503602A" w14:textId="346396A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6B385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A591" w14:textId="23FA4A4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ем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AAFB" w14:textId="09425B9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2A0A" w14:textId="3D6FCD7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686B8" w14:textId="3CFCAFF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5866D738" w14:textId="38BB5E7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8D04CC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E246" w14:textId="5E7EFE1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з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5AF1" w14:textId="3576B16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и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39C47" w14:textId="32FC6E1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F29A1" w14:textId="73DE6BA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40C409FE" w14:textId="27F98ED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B5B81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4DBC" w14:textId="40755DC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Тихомир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D1876" w14:textId="4DD041D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47AD" w14:textId="6E4EF52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A8566" w14:textId="6357E83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3B324368" w14:textId="68CCD20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032C9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16DE" w14:textId="03C00BE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ик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3848" w14:textId="7608218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2919" w14:textId="05468E5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8A988" w14:textId="055F673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4B0BB366" w14:textId="45569AB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50D11D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0154" w14:textId="2C31241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Голоса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6CB67" w14:textId="252E3D1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3118" w14:textId="0655CEE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372B" w14:textId="03D8B59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75A3D040" w14:textId="2C05924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EE1AB0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821E" w14:textId="629905B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ани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8ADF" w14:textId="76A2A59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и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5BEA" w14:textId="1FAE64F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DDBF" w14:textId="46F8911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6ED5E855" w14:textId="0415AC3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928CE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1C8F" w14:textId="677EF72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аба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7CDC" w14:textId="636D588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AE67" w14:textId="3F1D052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8A53E" w14:textId="06FE470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78F749DB" w14:textId="0D115FD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3EFE91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8B38D" w14:textId="3AEAD4B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ельни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D0EE0" w14:textId="3494C11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ка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7B5F" w14:textId="1A08D0C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9B6BD" w14:textId="7D8DEC2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79A8A3D2" w14:textId="75269C8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D94ED2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1964C" w14:textId="352AF07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ягки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FAA70" w14:textId="27579CA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79CF" w14:textId="7780819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FBBFD" w14:textId="3082145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11E7ABDD" w14:textId="71E9ACF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19EB5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2637E" w14:textId="015AC00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F952A" w14:textId="738E8DA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Таи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5588" w14:textId="6DD4E66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241D" w14:textId="58222AB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0DE01F74" w14:textId="4A4345A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8E61E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0CE0" w14:textId="1C98BBF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ак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D081" w14:textId="23B36D6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CAB2" w14:textId="780E80D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BC72" w14:textId="300D8BE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247FCC20" w14:textId="749AFA9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356E4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5A0B" w14:textId="1229218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Цыб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4372" w14:textId="3E88440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3206" w14:textId="0BA0C3A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3E035" w14:textId="0361CDB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10418625" w14:textId="576AA0A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C6AB49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EA2F" w14:textId="222D0FF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Чу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5DEAD" w14:textId="1024F4E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3EE9" w14:textId="01E19C3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1CA2" w14:textId="057D33B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5EC5241C" w14:textId="466A517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F39DA9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4FA1" w14:textId="27053DF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Шус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E1A1" w14:textId="6A391DE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FA6FE" w14:textId="5898B2F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3F61" w14:textId="2A00900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35A683C4" w14:textId="42C1C52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73FB5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3CE0E" w14:textId="2DA6599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ан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4DDFA" w14:textId="292125C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Эрви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B96D" w14:textId="4687121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834E" w14:textId="7E69423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1080F33C" w14:textId="089EFF9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9C554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3FA2A" w14:textId="7312C28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ыстрик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0DE26" w14:textId="69B07F4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16D2" w14:textId="188CF3B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346E9" w14:textId="13F44E3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19F2469D" w14:textId="1A1C309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000B4E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8641" w14:textId="330495B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13A11" w14:textId="19074FB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5879" w14:textId="14D4EA5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D994" w14:textId="6F3BC00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577B387A" w14:textId="742FDB0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8BB40C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72758" w14:textId="37C10C9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рохо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45E4" w14:textId="22551E0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F1D62" w14:textId="349BA8D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725A0" w14:textId="246D5DE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50334DAA" w14:textId="6ED96D0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327DC2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425D" w14:textId="5C8ECDA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уб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96D1" w14:textId="0D00463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B022" w14:textId="4E76C2D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8EAE2" w14:textId="335A7FE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5AC49B82" w14:textId="5E4DFD7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74614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84681" w14:textId="5D3E27C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шут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A983" w14:textId="74E20D1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011A" w14:textId="20586A0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F552" w14:textId="432F8FC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69E97E57" w14:textId="3D03EB1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EB3CD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96B0" w14:textId="78C66D5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ятибра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C842" w14:textId="61C65C9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8283" w14:textId="03F699F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BC311" w14:textId="346AAAA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6F1C99FC" w14:textId="5CF6DE1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A0BBA7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BCCA9" w14:textId="7A46B28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азар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44D1" w14:textId="05BA045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BC1A" w14:textId="273F179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7F16E" w14:textId="371289F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7714960F" w14:textId="6B61E3B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4C45F1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40FE3" w14:textId="2B138A5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ри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2910" w14:textId="0330F86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E5474" w14:textId="55D8288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AD9E7" w14:textId="152FDBE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04A3E0D2" w14:textId="6C3EEC1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CDC36B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ED762" w14:textId="69BA886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арп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99A7" w14:textId="05A980F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6758" w14:textId="7A69A74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8658" w14:textId="25919F9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435D2D12" w14:textId="4DE8B2E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48B18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8D10A" w14:textId="376A824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Лориц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844C0" w14:textId="114E799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2449B" w14:textId="198EA83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B364" w14:textId="6ABAA56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269F55BD" w14:textId="7B6CE11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6EC0B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A6067" w14:textId="376D7C4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Фрид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134E" w14:textId="7B5FA46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608C" w14:textId="2A9975C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A8531" w14:textId="7771788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184B72AC" w14:textId="6E44595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A8FA8B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79E3" w14:textId="6E70D59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000A" w14:textId="541D486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B3BCD" w14:textId="6DFB724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1FBD8" w14:textId="244C7CC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26A42678" w14:textId="6C8DEB1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7AE35D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12714" w14:textId="67139B3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лошиц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D7E6" w14:textId="232414A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о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5DC9" w14:textId="410BB4E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9C096" w14:textId="2E51071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1A2C3758" w14:textId="3AF3AA3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49174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CA08" w14:textId="353F158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умк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F8C45" w14:textId="06BBB3A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0B1B" w14:textId="154C8A3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F50E" w14:textId="2AA025D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7AB522C4" w14:textId="3D6A855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53DF1F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6BED" w14:textId="61A11E6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рику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01765" w14:textId="17F2D1B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75A8" w14:textId="100160B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45A17" w14:textId="0F7BC4B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171910BD" w14:textId="3B9E712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03AF12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EE60" w14:textId="0A65EF2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Зайц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B27E" w14:textId="665749D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4488A" w14:textId="46B5528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FBBE2" w14:textId="7BF0819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0473E473" w14:textId="4A2F59E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A3D77C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8C10" w14:textId="360E2E7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FF763" w14:textId="365130E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265EF" w14:textId="6E1E253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5AEB" w14:textId="411C722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54C9E14C" w14:textId="32CE9E0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0FB3E4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520CD" w14:textId="6458EF2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еньши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0C66" w14:textId="2854A00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7A2D" w14:textId="66ABFF8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BD103" w14:textId="2E9D5C5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3D1FCE60" w14:textId="54790BB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50A68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D23E8" w14:textId="1AB250F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ергштрейс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32E1" w14:textId="4C30B16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7B30A" w14:textId="54A8EE7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C3D2E" w14:textId="3EA31B9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0CABE7A0" w14:textId="7FA2472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D1677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81B0" w14:textId="257A84C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ут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0816" w14:textId="0E5A9C9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и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A3B50" w14:textId="5638B96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247B4" w14:textId="5DD0F36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4B03C9E1" w14:textId="5491BD0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E195FB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8225" w14:textId="79AD658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стюх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4959E" w14:textId="2DE1A0B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C8F83" w14:textId="7F50AF8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A6883" w14:textId="145C310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08F" w:rsidRPr="0072508F" w14:paraId="48CD76D4" w14:textId="1F6E38C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6493BA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425B" w14:textId="05B11C0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ча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2533B" w14:textId="4245BE4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E4CA" w14:textId="57DF37F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8D181" w14:textId="305F2A9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05DC8194" w14:textId="203C493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48879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3B2E" w14:textId="59B0C24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60E0" w14:textId="23A0906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нт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4534E" w14:textId="03F14F6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C0B0" w14:textId="276A311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6EF174AA" w14:textId="60763C8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63B373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834D1" w14:textId="63936BB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а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2172" w14:textId="56E658D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3055A" w14:textId="22641B7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13FF7" w14:textId="1F78604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1A148656" w14:textId="3D3A75B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159545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471E" w14:textId="22AD6C6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шку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11593" w14:textId="672B4EB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э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593C7" w14:textId="37ADA7D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2F7EE" w14:textId="30321C2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394598A1" w14:textId="0FAC65E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725188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A266" w14:textId="740524D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к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914A6" w14:textId="6F2B933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E5DE" w14:textId="0F2323E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44D04" w14:textId="0F1F8A0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2508F" w:rsidRPr="0072508F" w14:paraId="2E250106" w14:textId="53B6C27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D1A5A" w14:textId="77777777" w:rsidR="0072508F" w:rsidRPr="0072508F" w:rsidRDefault="0072508F" w:rsidP="0072508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BB93" w14:textId="3A87E00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лту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B7D1" w14:textId="4A7099C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8965B" w14:textId="6C40178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FB33" w14:textId="5A57E1B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2B28B095" w14:textId="77777777" w:rsidR="005D13B8" w:rsidRPr="0072508F" w:rsidRDefault="005D13B8" w:rsidP="005D13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0B1FC4" w14:textId="1FC0118C" w:rsidR="009E0360" w:rsidRPr="0072508F" w:rsidRDefault="009E0360" w:rsidP="005D13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CE81A9" w14:textId="1F083398" w:rsidR="009E0360" w:rsidRPr="0072508F" w:rsidRDefault="009E0360" w:rsidP="005D13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B00345" w14:textId="77777777" w:rsidR="005F337B" w:rsidRPr="0072508F" w:rsidRDefault="005F337B" w:rsidP="005D13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5119F8" w14:textId="72DAFB55" w:rsidR="00044305" w:rsidRPr="0072508F" w:rsidRDefault="005F337B" w:rsidP="000443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F">
        <w:rPr>
          <w:rFonts w:ascii="Times New Roman" w:hAnsi="Times New Roman" w:cs="Times New Roman"/>
          <w:b/>
          <w:sz w:val="28"/>
          <w:szCs w:val="28"/>
        </w:rPr>
        <w:t>8</w:t>
      </w:r>
      <w:r w:rsidR="00044305" w:rsidRPr="0072508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098" w:type="dxa"/>
        <w:jc w:val="center"/>
        <w:tblLook w:val="04A0" w:firstRow="1" w:lastRow="0" w:firstColumn="1" w:lastColumn="0" w:noHBand="0" w:noVBand="1"/>
      </w:tblPr>
      <w:tblGrid>
        <w:gridCol w:w="782"/>
        <w:gridCol w:w="2551"/>
        <w:gridCol w:w="2551"/>
        <w:gridCol w:w="979"/>
        <w:gridCol w:w="1235"/>
      </w:tblGrid>
      <w:tr w:rsidR="00331E68" w:rsidRPr="0072508F" w14:paraId="0EB22A47" w14:textId="5D802F36" w:rsidTr="0072508F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F8D9EE4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15833E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F58C974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C351838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EEF535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72508F" w:rsidRPr="0072508F" w14:paraId="3B23BC5E" w14:textId="2C675C3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C8FC0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AE29" w14:textId="0D3259B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CF0" w14:textId="06E505A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5833" w14:textId="3669C80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5B2B" w14:textId="6616697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60280000" w14:textId="4CA7461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E41D4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6080" w14:textId="1EF33CE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пик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B2FE" w14:textId="3789EEB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7F5C" w14:textId="60045A9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B208" w14:textId="006CFC0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6B321A66" w14:textId="25D2555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4DC29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FAC4" w14:textId="27E22CD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245E" w14:textId="201CB2C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0AF6" w14:textId="09CE9A2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268E" w14:textId="7103145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21A1418C" w14:textId="0E738A5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B9890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C087" w14:textId="2949003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A65" w14:textId="7DEDC9C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5E1" w14:textId="4B5C20C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A3A0" w14:textId="6F4BDF8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1B56C59A" w14:textId="4204FFE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C6B54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5CB0" w14:textId="0A2E2F8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орис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D0B5" w14:textId="6E8C95D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иллита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AADC" w14:textId="157CC72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A479" w14:textId="3736BF0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5C700FA5" w14:textId="3750C9D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753A0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12F" w14:textId="4CC5702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артаня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3CD2" w14:textId="4348E18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0879" w14:textId="0B98EC6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EF0A" w14:textId="578A4F3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13057E9A" w14:textId="1F4E8C6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50D00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8D99" w14:textId="74FB4E2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уда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DCD5" w14:textId="48C8A1E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9E55" w14:textId="58E2F28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239B" w14:textId="5B9C460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1F108543" w14:textId="36D1F83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6846E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496D" w14:textId="365D000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езгод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AFCA" w14:textId="55FAFEA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C661" w14:textId="78A9036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4398" w14:textId="4E921BD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32BD05DE" w14:textId="1A64130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50C7E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1D9C" w14:textId="035FEF9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Гонча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A95C" w14:textId="0E60F5F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1766" w14:textId="7C62B8C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69E4" w14:textId="08A4675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340C5F51" w14:textId="6AC31D3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6F2F0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B122" w14:textId="52D1FDF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ексе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5E4A" w14:textId="4377B6C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F6F4" w14:textId="7284D6E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BFB6" w14:textId="166E6D4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11C27A0A" w14:textId="09AE762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17626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73D6" w14:textId="10AE641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лаку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9F07" w14:textId="6130AA3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918D" w14:textId="3656226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CF66" w14:textId="480A545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6A973A14" w14:textId="251AD3E8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D07E5D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A07C" w14:textId="2066E20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езелюк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81B3" w14:textId="6856B38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82E6" w14:textId="4B3BED5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8759" w14:textId="10C7654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3D273B52" w14:textId="64B7C0D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BF1A0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513A" w14:textId="2F90E98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Фес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108F" w14:textId="17FD4EC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2CC5" w14:textId="3941D83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4DD8" w14:textId="58C42EB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5D612468" w14:textId="23D1F3F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B8FEF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80D1" w14:textId="3ADAB9B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ин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A638" w14:textId="5672CF8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9973" w14:textId="500E8EC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81DB" w14:textId="6A2A799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7E92C891" w14:textId="72EDB7D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E9261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82F6" w14:textId="1E6C018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Зыб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C440" w14:textId="24B05CE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9D85" w14:textId="3AD3014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E217" w14:textId="7E4C0FA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0ACFA85B" w14:textId="1D1933D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55F34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49E6" w14:textId="43704A5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лесни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7A1" w14:textId="6377F6B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аза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6BD7" w14:textId="16400F8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F6CA" w14:textId="39B9441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0B3FF45C" w14:textId="469E758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A7024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010E" w14:textId="366A30D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1FBE" w14:textId="2F04DF5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BBEE" w14:textId="184422B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6644" w14:textId="427F950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2E396EE9" w14:textId="11F4217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20E6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E939" w14:textId="3FA2189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нидз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2F76" w14:textId="69CCE21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но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902B" w14:textId="49B82F1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9458" w14:textId="64DDCD3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2F9D6EF5" w14:textId="02D63A7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0B1CA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87B8" w14:textId="5920062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кан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8910" w14:textId="4165E4B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283F" w14:textId="1C7646E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AF10" w14:textId="4D1274E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69BAE117" w14:textId="4E34999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688B7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BAE9" w14:textId="48752C5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3BBB" w14:textId="7417895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72E3" w14:textId="24CF4D1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5558" w14:textId="39C8D2B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402729C3" w14:textId="42B80F1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A1868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3196" w14:textId="2BC2553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верх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1F3B" w14:textId="62564C8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0F2C" w14:textId="6F5EB42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E4AC" w14:textId="0C98354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63057E91" w14:textId="5AFCC9D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EB51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5539" w14:textId="6569EB8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ни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3A89" w14:textId="0754D0F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508A" w14:textId="61D9282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B5DD" w14:textId="212FF80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5975D85A" w14:textId="1A976C3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57005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51F8" w14:textId="76BED27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9559" w14:textId="6B070B6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53B8" w14:textId="330EC47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9243" w14:textId="1A6123F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7A9AAC66" w14:textId="5EE8E65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9E251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0D4D" w14:textId="79F9432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уз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0E93" w14:textId="7C1AA9F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01CF" w14:textId="0FBAC05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24F6" w14:textId="51B2A72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41259D94" w14:textId="43EBC81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4B959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3B35" w14:textId="69EE197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дк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6313" w14:textId="103EFD5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D5CD" w14:textId="6E2AECE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E3B9" w14:textId="3852426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69B3D9B2" w14:textId="58DEF21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B11BA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FA0B" w14:textId="74CEC6B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39EF" w14:textId="3B479AF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59AB" w14:textId="05C5B73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D8C7" w14:textId="2F381D6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2D3C1513" w14:textId="7A03F93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380F8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74E0" w14:textId="54DFEA1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ь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737F" w14:textId="66CFAF3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7280" w14:textId="215AA61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8E83" w14:textId="2748CDE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5229DB26" w14:textId="7F1D2FE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13B89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FB78" w14:textId="2CC33B0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F872" w14:textId="6E2CFA4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FCB0" w14:textId="38DF0D1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CC85" w14:textId="6FC9222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34BAD3DD" w14:textId="1A1854DB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C92CA1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DE94" w14:textId="5954CE5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8F2F" w14:textId="6ADE2A7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иа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D97E" w14:textId="752AD92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71F7" w14:textId="4347999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08ED0981" w14:textId="5FB4DEE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93BB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73F5" w14:textId="71B17DA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уг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3DC5" w14:textId="1FB40EE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7825" w14:textId="3052F95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0B84" w14:textId="545790A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04EDB92A" w14:textId="7A0E2D9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25E6D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36CA" w14:textId="3D67873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к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D041" w14:textId="066C6F8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249C" w14:textId="548718E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23BA" w14:textId="32E35E9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79F05F2E" w14:textId="4D55FC0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53861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BCF4" w14:textId="30C37F4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ольник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9CB4" w14:textId="6C6C9FB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фи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8AD9" w14:textId="0CBE2B6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5810" w14:textId="34FCD17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02098536" w14:textId="372887C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05110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9545" w14:textId="129FE4E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7CB1" w14:textId="73C16F9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5943" w14:textId="2DD4716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1357" w14:textId="2AA0366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35517A56" w14:textId="48DB5CD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8131A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A5E9" w14:textId="1D941EB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овк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C7D7" w14:textId="540C63B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6809" w14:textId="16DAC6C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EE72" w14:textId="530F96B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41279527" w14:textId="1341306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F10E2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6732" w14:textId="20D553D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ц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D2BD" w14:textId="488BA30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73E1" w14:textId="454CC77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42B2" w14:textId="24D8589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153893F9" w14:textId="3DED4D47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1DB07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5790" w14:textId="3525773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улис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F5BE" w14:textId="345BD48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7055" w14:textId="5A70802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65D1" w14:textId="4766106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5D24923F" w14:textId="301E9C4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16158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350E" w14:textId="151F591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0385" w14:textId="5BF884A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F051" w14:textId="495C045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2C98" w14:textId="4BEF6A2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66B19E99" w14:textId="41FAA18E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0B6C1A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0CE4" w14:textId="51A7E1F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орев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72CE" w14:textId="563E9C8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F280" w14:textId="5083219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CBAD" w14:textId="68941BF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58B2CC40" w14:textId="7F92704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E46AC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0E52" w14:textId="78FED47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як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57D4" w14:textId="5F522F5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1332" w14:textId="4182096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1AF7" w14:textId="2B16DD1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15787F7F" w14:textId="67F6A93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28D16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7D08" w14:textId="5FD81D8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замасц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4EF0" w14:textId="2B4BE28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F50E" w14:textId="6E2C910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BF7A" w14:textId="7ACD358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7E3F0A9C" w14:textId="72A1A0D8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BFD94B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E7E4" w14:textId="01C1F21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взн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E0E8" w14:textId="5675A9B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и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FE46" w14:textId="70F0A10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E7CAC" w14:textId="14736C9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3842E779" w14:textId="6B5FD56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6EDBE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8197" w14:textId="33E4D2D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ечк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6974" w14:textId="334E83C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5AB0" w14:textId="79D02B2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D9B9" w14:textId="34DE605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27831D36" w14:textId="53A9CCC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6CD9E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1D3B" w14:textId="36BA5B2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фоломе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63EE" w14:textId="33DC672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9946" w14:textId="660136E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D6EB" w14:textId="700010B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5AACB20C" w14:textId="1EEAFB0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47728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31DF" w14:textId="0D6EE27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ья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E0B3" w14:textId="6535D20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FEB5" w14:textId="7C98EEB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41C4" w14:textId="5E19174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7C9F9F76" w14:textId="0606032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74F73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C77F" w14:textId="106DF24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ль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902" w14:textId="1A8CE10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8291" w14:textId="4237EE5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E3CB" w14:textId="3CE4929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3C9C6225" w14:textId="45F3051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55DC4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F142" w14:textId="29C31AF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ида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4EA3" w14:textId="2F105AA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9F00" w14:textId="5C58B7C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B065" w14:textId="72CD2A4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109A09BE" w14:textId="741CE46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E08B8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6E88" w14:textId="652D43B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з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42A2" w14:textId="60C24B4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F18E" w14:textId="25D514E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B0FA" w14:textId="23A272A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5545E69B" w14:textId="2A4E722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489A1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A388" w14:textId="6CF1E9D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емяк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5B2C" w14:textId="0C854E1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5FE5" w14:textId="68020D6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992A" w14:textId="5FE7F69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391CB4D3" w14:textId="4A9431F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CA148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4EEC" w14:textId="7A8DAD8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л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B907" w14:textId="6FAC135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4724" w14:textId="16FBCD3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04D3" w14:textId="130E85C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2D0C7A5A" w14:textId="0015C60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1C2E8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FB92" w14:textId="38B4B2E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0035" w14:textId="362D0D7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C7E0" w14:textId="0543886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8EF5" w14:textId="06FAFBF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13D499E0" w14:textId="643558D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DE84B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5411D" w14:textId="117A3AF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465" w14:textId="1124A37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3FEE2" w14:textId="4507C21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5F5EC" w14:textId="73321D4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34950B4C" w14:textId="67DE41C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FD37B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0FCDD" w14:textId="3581CC4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6254" w14:textId="70C7F4D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2BA0" w14:textId="792C79E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45D63" w14:textId="494929A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04B4165E" w14:textId="245EE63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DF3807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4115" w14:textId="504592A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829E" w14:textId="6BED87F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C5E2" w14:textId="3FBAAD5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54AD0" w14:textId="1EDD05F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57F9D2BF" w14:textId="471DEE2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CAC588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89A6A" w14:textId="16F7688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бовск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D48F" w14:textId="2F0441C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5C20" w14:textId="46B7292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F9DC" w14:textId="7A9D511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6B93EA06" w14:textId="5840786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6DB0E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709E" w14:textId="5814EC3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ольц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330A5" w14:textId="6886629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FC37" w14:textId="294A430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8E65" w14:textId="3446988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5E74180F" w14:textId="1812317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5E4B6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EFC3" w14:textId="5F7173D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тух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D6EC" w14:textId="2B0AA25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CF5D" w14:textId="465CC9F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5DC09" w14:textId="1D0441E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4C4DE55D" w14:textId="6B84181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CBEE06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33FE" w14:textId="74E44B6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92FC" w14:textId="235DC07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D7CD4" w14:textId="524DF39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9C18" w14:textId="3ED3DBD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5C0A6FF4" w14:textId="2A53B00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4F1EE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22CCD" w14:textId="30C4FC0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ч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792F" w14:textId="1A35B08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C934" w14:textId="7F24052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9B486" w14:textId="10A4256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10794186" w14:textId="53CBE0F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75C174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4281" w14:textId="1BA604C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30DA7" w14:textId="2AAE06E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A1BF" w14:textId="0AADA4B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13AB" w14:textId="4109DAC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5FAF92C1" w14:textId="4377E8E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35A4B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B3F5" w14:textId="2379204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8723" w14:textId="3C176A5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407FB" w14:textId="4E70101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FFDA" w14:textId="2C768AA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0D67668F" w14:textId="7B00FFF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DDFD6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0F9E5" w14:textId="048E0E5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A86D" w14:textId="5896D51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1618" w14:textId="58A7542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56EE9" w14:textId="11620C6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7201E94F" w14:textId="5A82397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D641EE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C3A55" w14:textId="23D1293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ю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6D73" w14:textId="524B819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B2D1" w14:textId="4022D16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5B94B" w14:textId="093A1D2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4D5C90B9" w14:textId="20A4B03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07B60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9FF7E" w14:textId="1B51963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алма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B7B04" w14:textId="5198BA7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EDB2" w14:textId="4815DEC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D83B4" w14:textId="0ABED78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1A52E09D" w14:textId="1EB0E49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28E5E4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501F" w14:textId="47A7147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6523" w14:textId="300D21F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F28B" w14:textId="0F01E56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8E99" w14:textId="1D26407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1943C83C" w14:textId="0D099E8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7FAAEB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CE8F0" w14:textId="5401294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Япрынц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12ADC" w14:textId="6CE18FB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вангелина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1470" w14:textId="503F9EA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AD059" w14:textId="6EC5088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4E62E9A2" w14:textId="2498406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657838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CEB1" w14:textId="68BD948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горк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27AD" w14:textId="323C716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0DB5" w14:textId="6A08A23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8CE52" w14:textId="10FCFE5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796A3697" w14:textId="25A55C1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A9CD7C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DB85" w14:textId="6085292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ачер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767B" w14:textId="59D026C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F525" w14:textId="33A830E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06995" w14:textId="79C1E15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693B021E" w14:textId="4DA2FD2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D43ED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3CBB7" w14:textId="4837249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алиахмет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059F" w14:textId="0DF553D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6BF2" w14:textId="2FE0E0B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EBD1" w14:textId="28A81EB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239CD38C" w14:textId="633C85D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CD258C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2DDF" w14:textId="35C1159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уче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9ED3" w14:textId="16BCEB9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E430" w14:textId="4D03FBC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DCF9D" w14:textId="289BDD6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5D313FE8" w14:textId="2ED4D1C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6C757B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3BE6F" w14:textId="17C9BF2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Чурных</w:t>
            </w:r>
            <w:proofErr w:type="spellEnd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7E7E" w14:textId="2B987B2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7D43" w14:textId="2B7A389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7D36" w14:textId="505DCD2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3BA2C04B" w14:textId="39CEC70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6D967A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8F14" w14:textId="1E0A947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окол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B40D" w14:textId="56C0F43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ир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42FE" w14:textId="0DA14F0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F62B" w14:textId="53F43A0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08126D6A" w14:textId="0CBB104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7D908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DF54D" w14:textId="6CE8769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ара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6C4E" w14:textId="59C8CC2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FC44D" w14:textId="42C5A62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AA140" w14:textId="7AECFB8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5844655A" w14:textId="55CE85E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C2C36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F000" w14:textId="7BA4ED3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Чкаду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2EC8" w14:textId="33EC2AC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Зау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6F05" w14:textId="719E844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EEDC8" w14:textId="2E4DCEA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2D99F4E8" w14:textId="3B52859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11732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A96B" w14:textId="6DFA0FE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рох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70F97" w14:textId="52A2C5C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E3A8" w14:textId="6FE6982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68AA" w14:textId="6D9A28B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45392805" w14:textId="6DF59B7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53F94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B555" w14:textId="27F7F9D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аширц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49EF" w14:textId="3EA1B01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A1751" w14:textId="5CA62C2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2875" w14:textId="6F1A3D6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38F5A075" w14:textId="6F4D328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C13390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FCCB" w14:textId="51978CC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Лобас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DDA5" w14:textId="643D571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0458" w14:textId="71BDF13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4721E" w14:textId="497A03C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7C271095" w14:textId="1DE27DE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198903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1021" w14:textId="45B2648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оляк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AC3C" w14:textId="0629FD0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695E" w14:textId="3B7CC7A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40061" w14:textId="448CB66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72CBE6D4" w14:textId="4C9B2E8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424C9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E1D9" w14:textId="20D37CC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Чугу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2FD5" w14:textId="46D9219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3BB73" w14:textId="5B155D7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ADFAD" w14:textId="48BF3AC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0FC4E25B" w14:textId="0C5F2E8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634EBA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E4D9" w14:textId="6463C9B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оробь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4A46" w14:textId="1139FE0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D396B" w14:textId="5404EF3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09D7B" w14:textId="60AEBB3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7A6DD904" w14:textId="030B736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2C81C5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2BB2" w14:textId="2FDF21D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а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8304B" w14:textId="2352532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84E9" w14:textId="01E0E10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CC6B" w14:textId="5194470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60B8F239" w14:textId="2F810EE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2B75D9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E85E" w14:textId="21AC94F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0C27" w14:textId="1D4FD44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223C" w14:textId="037D337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518D" w14:textId="5C6E2E4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2D5B2E83" w14:textId="1E76F0F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14BED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870F" w14:textId="207920D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Грицаченк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C1A9F" w14:textId="04AB830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2D3D" w14:textId="5B275F8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5115" w14:textId="7681EC9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1506B61F" w14:textId="0D41409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42E96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DF8D" w14:textId="48E8FF7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DA66" w14:textId="6584D44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63B0C" w14:textId="4423026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F37C" w14:textId="05BDE9D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701688B7" w14:textId="5FD556E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85825A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8E49" w14:textId="3E7E36C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исел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6D52" w14:textId="7D6F1DA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7C4B9" w14:textId="1959E12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B030" w14:textId="4F41C10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24F41F5A" w14:textId="497341E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87D0DD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75D8" w14:textId="25E797A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вил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A4DA" w14:textId="7C9BA59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20AE" w14:textId="20EDF61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072D3" w14:textId="62901E0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48A51DC9" w14:textId="452BEF1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37DF6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1E09" w14:textId="275802C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Фомушк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106AD" w14:textId="2B7CEEB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9F8A9" w14:textId="61A7189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2EC1" w14:textId="41FBABE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06456394" w14:textId="5614E65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7478F2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95FB" w14:textId="2865D4E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 xml:space="preserve">Сорокин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6B59E" w14:textId="72DAC52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684F" w14:textId="7792CDF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8667A" w14:textId="2FFF4F7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21F5A17D" w14:textId="01F0F9C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9E56E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7D70" w14:textId="39D61FC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илованк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E84F" w14:textId="4BE806F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Эдуар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087F" w14:textId="2CC92DA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2DC43" w14:textId="44BB3A7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41F6B72A" w14:textId="75B24D5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105F5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8822" w14:textId="76DCC56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иконор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94B0F" w14:textId="101B584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3599" w14:textId="476726C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1FC6F" w14:textId="40A646C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376A0F1B" w14:textId="488504F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DA545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07D5" w14:textId="14D8658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Хол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3FF5" w14:textId="38D9E5E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8214" w14:textId="75BBF6E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1EA4" w14:textId="3427B5E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0D1496D1" w14:textId="729781D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25C3E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A3C4" w14:textId="53B5751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уевд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C901D" w14:textId="7248502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7065" w14:textId="5E40D7F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8D96" w14:textId="085601F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350F72BD" w14:textId="2D58A31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EA7683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6E55" w14:textId="225377D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ул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9E8E" w14:textId="5BE59BF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61BD" w14:textId="57308B2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5352" w14:textId="5D6F7C3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66012B9B" w14:textId="1120669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B18F28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CAD9" w14:textId="52AD44A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Шаро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AE17" w14:textId="373925E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783B" w14:textId="565CDE3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3B0A" w14:textId="78E96BA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54C2E987" w14:textId="438606C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2D371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72BC" w14:textId="4A9E767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ул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8A97" w14:textId="41F15E8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72BD" w14:textId="064E14F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772C3" w14:textId="3EEA1ED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5BF2D267" w14:textId="6768F35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85BB61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6230" w14:textId="37E5ED3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Рож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D9F22" w14:textId="0B2FA96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B113" w14:textId="3D8259A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BD196" w14:textId="0A42D37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3968FF99" w14:textId="76EE4A3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7EAD69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F4F83" w14:textId="346D72C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аликуржи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4189" w14:textId="6641181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102A7" w14:textId="7A13004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FB15C" w14:textId="0306AC1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5C4E9327" w14:textId="30D5B54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25DFD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5860" w14:textId="1E50127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ма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2DD2" w14:textId="33E7FF6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5AE0E" w14:textId="72132C5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FD9E" w14:textId="545431A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61571D6D" w14:textId="12AB837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701B08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CFE8" w14:textId="2D51EEC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 xml:space="preserve">Куракин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D47E" w14:textId="5FE281D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9BE1C" w14:textId="4AEB2A8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F3E4A" w14:textId="1AB04DF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02936DA2" w14:textId="78B808B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10C925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7585" w14:textId="47E2051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4A6E" w14:textId="4B2B3BD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23302" w14:textId="010BF55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8D6C" w14:textId="4EBDA8C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6148A22D" w14:textId="6C7F9BF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18071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6FC8" w14:textId="2518F7B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гап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21875" w14:textId="6D330F7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214F" w14:textId="7E2B6A6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7C79D" w14:textId="6419A6B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109EA747" w14:textId="1EAB1A9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4B6A7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0217F" w14:textId="7CAF343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ади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1F6A8" w14:textId="2CC3B13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0459F" w14:textId="50E08DB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BE69D" w14:textId="4992481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594D41B0" w14:textId="284BC2C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83FAC7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6FAC" w14:textId="3C7FBCE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к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E8FC" w14:textId="11E4EED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DAAC" w14:textId="339DEB3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CB21" w14:textId="6EE28F2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3CDE0BC5" w14:textId="1943B7E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DDDB93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59AF" w14:textId="2821113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ородк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931F" w14:textId="3820269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6F289" w14:textId="6743CED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36FA7" w14:textId="16DB1E1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29FE1086" w14:textId="7027C61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6472E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758C" w14:textId="4DAD18A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улиш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3A6C" w14:textId="4D45B9E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D34C6" w14:textId="20547BB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6D38" w14:textId="23BF331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394AAFBD" w14:textId="0D131EC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CC9DC7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9E81" w14:textId="24F3957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9214" w14:textId="0DC23FE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F397" w14:textId="2C8EA02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3B808" w14:textId="63DD34A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25E57E49" w14:textId="0DEA861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4A9ED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886B" w14:textId="3255F67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у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47DD" w14:textId="2A0F03D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CA2B" w14:textId="0064BCA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A825" w14:textId="5F74E7A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7B3B6189" w14:textId="4DD367C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2A9081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6AAD6" w14:textId="42EFC2A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азарали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A4E4" w14:textId="7BAF40A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8DCE" w14:textId="495195C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DC8C" w14:textId="4B7905D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27B3B94F" w14:textId="6E0BF18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19C2CD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10F5" w14:textId="1310FD2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афарья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E62B7" w14:textId="1B5E541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DECE8" w14:textId="34D8500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65CE" w14:textId="5D86BE0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5FEFB1E5" w14:textId="157E8F3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8D594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6C59" w14:textId="500C0B4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Герас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8D84" w14:textId="4213D20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ртем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CC1B" w14:textId="0623DDC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F08C3" w14:textId="50B8B96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484F40D1" w14:textId="2CD6701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8896FB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C72A" w14:textId="4E727C0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исел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8800" w14:textId="7FA7284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33780" w14:textId="5B5D923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F8A0" w14:textId="766CC93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1142662D" w14:textId="71782EC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76774E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BBBF6" w14:textId="06092D5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ма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90EE" w14:textId="72BE8E1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2B5A8" w14:textId="43EF9EA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B489" w14:textId="25ACAD0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50C53ED4" w14:textId="6D78DD3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5686A4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8278F" w14:textId="483F12A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ма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25497" w14:textId="4252E04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4152C" w14:textId="3921BC3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2926" w14:textId="30734FF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3317B953" w14:textId="183960C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083809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A961F" w14:textId="177013C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ишан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0FD4" w14:textId="1B07774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23FC9" w14:textId="47C98D2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5E0F3" w14:textId="22DC394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6EFAF945" w14:textId="4D24074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D746E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5A2E" w14:textId="74D2F3F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Хаба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75B9" w14:textId="10EB861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F9F9" w14:textId="6A67FC1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A8F09" w14:textId="239BF63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172D2C88" w14:textId="3960E40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9BC16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160C0" w14:textId="444F955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ми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678A" w14:textId="4C7D134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диб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5DF0B" w14:textId="2664A32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A6E87" w14:textId="60860D8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168EDB26" w14:textId="369F44D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C2DE3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94C70" w14:textId="5C44BE3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Глад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6189C" w14:textId="7EB6F81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B1427" w14:textId="7BBCE23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0331" w14:textId="4919D19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5692B911" w14:textId="43D4236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A0717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BF5E" w14:textId="4EDBDEE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митри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53F6" w14:textId="7A90473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EF5E" w14:textId="406768F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AB4F" w14:textId="7E78132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5BDF1C22" w14:textId="5294988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D2B28B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5185" w14:textId="50E054F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Ларич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18AF" w14:textId="2FCBF1D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BC25A" w14:textId="0D63924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BA2D4" w14:textId="76E7E08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4DC38F55" w14:textId="71E09D4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473A97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F7E75" w14:textId="3681459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астух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332E8" w14:textId="1CE02AC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емё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D767" w14:textId="5AE7C3B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884A1" w14:textId="11E4852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022A1FBC" w14:textId="3BB12AB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5E8260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7630" w14:textId="09478B9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Трейму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FD0E" w14:textId="6ED1574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F852" w14:textId="0508602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953E8" w14:textId="7196060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145A80B7" w14:textId="084830F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0197C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67A3" w14:textId="6EE5D2E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D4E5" w14:textId="00A2CA7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38A0" w14:textId="03F7A79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70706" w14:textId="645FD22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104F5CA5" w14:textId="0DF5616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089B75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0D370" w14:textId="6612F9F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икифо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33F3" w14:textId="3B16F69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B6F6" w14:textId="7E55AC2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4D25B" w14:textId="17FAD82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717D4DA4" w14:textId="106E6A8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1E601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199D2" w14:textId="55D46B7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Чер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6BE85" w14:textId="3D92216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B4C1" w14:textId="5E438BA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E320C" w14:textId="1366944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4F687F2E" w14:textId="309C30F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188343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96C1" w14:textId="79874EA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а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35DD" w14:textId="4803ED0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3519F" w14:textId="5B30B1B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F4829" w14:textId="0DA1E6F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497A48B8" w14:textId="18F513F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E3F5C7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CCFB" w14:textId="590814F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фрем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C6C0F" w14:textId="3CE7BA6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A621A" w14:textId="4A2A2FB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5371" w14:textId="7A8DABF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0235AF7B" w14:textId="2E0CE30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49235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F384" w14:textId="7A3502A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D6F6" w14:textId="251CA58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6432" w14:textId="48A0E56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EC149" w14:textId="6102B61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2849EC56" w14:textId="03E5399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99C318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E5F85" w14:textId="4824554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ндрать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315BB" w14:textId="606F72A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58B69" w14:textId="1F58023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22B3C" w14:textId="4CF7DFA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6AE5639A" w14:textId="24F4F44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FC709D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1AEB" w14:textId="5594A58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Талип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A61B7" w14:textId="404B3D9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изода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9A18" w14:textId="510FCD6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B8B38" w14:textId="7BB4C32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69C0CC16" w14:textId="7B84B8F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AFCE8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55B1F" w14:textId="7808E79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A46F" w14:textId="07674B2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E6A7" w14:textId="0F62ECC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A7494" w14:textId="6EAE599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34217CF0" w14:textId="2F65DAA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625491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2F9B8" w14:textId="28426B8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олодьк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2E6C7" w14:textId="73FAE39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3F87" w14:textId="14ABA09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F2B6" w14:textId="03144BE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2FDC938A" w14:textId="3732316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C2E4E6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F9A2" w14:textId="5CDF818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ике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B0E3" w14:textId="01AF525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EA08" w14:textId="2DCFBCB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E83C" w14:textId="79E8C19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4CAEFEF5" w14:textId="31886DA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4F142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4430" w14:textId="305BEE2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сы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A115" w14:textId="377719E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C6C96" w14:textId="3EEBF89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74AF" w14:textId="556108A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6577195C" w14:textId="6BFFF5B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77DA70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3E7EF" w14:textId="162C1FA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8F5E" w14:textId="532BD90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F74A" w14:textId="796B961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0D289" w14:textId="1A08A7E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5E47AA11" w14:textId="633888A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4D124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80914" w14:textId="7653052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охан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042F" w14:textId="5959F0A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вят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A303B" w14:textId="5349DF5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00E7" w14:textId="0D35F23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62EE58DA" w14:textId="121B4EE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543A5E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03372" w14:textId="572D257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Змичерев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434E" w14:textId="65E6793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CC53A" w14:textId="087A6D1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72BA5" w14:textId="094A64E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6E6AE0A6" w14:textId="2FFD757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D399BB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D826A" w14:textId="72B20A4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олил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CA23" w14:textId="40003EE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924F" w14:textId="0B86224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4A242" w14:textId="6D92BEA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08F" w:rsidRPr="0072508F" w14:paraId="6444F9EA" w14:textId="0A0F9DD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92E9A" w14:textId="77777777" w:rsidR="0072508F" w:rsidRPr="0072508F" w:rsidRDefault="0072508F" w:rsidP="0072508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D8BCF" w14:textId="509B9B2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Тарун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5113" w14:textId="01FA5F4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Рост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82DAE" w14:textId="4F2B360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D35B7" w14:textId="08ECCE5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5EEFA30A" w14:textId="77777777" w:rsidR="0069534C" w:rsidRPr="0072508F" w:rsidRDefault="0069534C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EA561" w14:textId="6F0FA455" w:rsidR="0069534C" w:rsidRPr="0072508F" w:rsidRDefault="0069534C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CB1C84" w14:textId="0075DB9E" w:rsidR="00BB4F95" w:rsidRPr="0072508F" w:rsidRDefault="00D63275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F">
        <w:rPr>
          <w:rFonts w:ascii="Times New Roman" w:hAnsi="Times New Roman" w:cs="Times New Roman"/>
          <w:b/>
          <w:sz w:val="28"/>
          <w:szCs w:val="28"/>
        </w:rPr>
        <w:t>9</w:t>
      </w:r>
      <w:r w:rsidR="00BB4F95" w:rsidRPr="0072508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098" w:type="dxa"/>
        <w:jc w:val="center"/>
        <w:tblLook w:val="04A0" w:firstRow="1" w:lastRow="0" w:firstColumn="1" w:lastColumn="0" w:noHBand="0" w:noVBand="1"/>
      </w:tblPr>
      <w:tblGrid>
        <w:gridCol w:w="782"/>
        <w:gridCol w:w="2551"/>
        <w:gridCol w:w="2551"/>
        <w:gridCol w:w="979"/>
        <w:gridCol w:w="1235"/>
      </w:tblGrid>
      <w:tr w:rsidR="00331E68" w:rsidRPr="0072508F" w14:paraId="376EDA60" w14:textId="0264749B" w:rsidTr="0072508F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6D11DAAD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0FF202C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682259B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9E97B2F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D2785AD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72508F" w:rsidRPr="0072508F" w14:paraId="0D9B67DD" w14:textId="64FFC5A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C68A6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6D05" w14:textId="14CECE9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FB96" w14:textId="0E05072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севол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67C3" w14:textId="1858801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60A6" w14:textId="3A845AD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02C82A2C" w14:textId="1FE45A8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396E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F7C6" w14:textId="6B1951D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лос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0CFE" w14:textId="05D4D33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509B" w14:textId="15BB0E0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0619" w14:textId="35F9F0D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4EEA39F4" w14:textId="34BCD2E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68AFD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DDD0" w14:textId="7B0059A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Харлам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2D22" w14:textId="01241BF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5083" w14:textId="7302DA0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7F4B" w14:textId="3F5BBAE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5CEDBE42" w14:textId="32D689D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E23E7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1BBA" w14:textId="27AD541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Шен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7AFF" w14:textId="2A73458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CF8" w14:textId="2EFAA80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21F7" w14:textId="43B84A1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29D0F636" w14:textId="5A0A4BA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8E22A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639" w14:textId="584953D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ерге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1EB1" w14:textId="7903E77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38CD" w14:textId="757F82A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FBC5" w14:textId="0C4203D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31C26F81" w14:textId="448B6B3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24E68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CEFD" w14:textId="45B12B9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уна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8644" w14:textId="7212A48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CE0D" w14:textId="7727E93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790E" w14:textId="4947EF8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08C12B44" w14:textId="4577113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C745E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FF16" w14:textId="2CC08B7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A6A9" w14:textId="5F3AAA7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A006" w14:textId="7BE66E4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DF1E" w14:textId="4F48408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2508F" w:rsidRPr="0072508F" w14:paraId="07BF4AA2" w14:textId="641E570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58101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F122" w14:textId="200392A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ан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833D" w14:textId="6B97F45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857D" w14:textId="20A761A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ED71" w14:textId="14D8828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2508F" w:rsidRPr="0072508F" w14:paraId="1C377FED" w14:textId="723B437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ECE64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C3D" w14:textId="76FCA9F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9F2A" w14:textId="1923E9D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39A" w14:textId="31CE919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6084" w14:textId="62B1A47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2508F" w:rsidRPr="0072508F" w14:paraId="12A35BBA" w14:textId="113F40E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35FF9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81C4" w14:textId="7FC31D7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F96C" w14:textId="1C66953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6712" w14:textId="4C51E25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F847" w14:textId="3EA58B7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2508F" w:rsidRPr="0072508F" w14:paraId="03474CBF" w14:textId="2E5E96F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29AEE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6452" w14:textId="1CBA5D6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ч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58AF" w14:textId="1966BA8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0292" w14:textId="019D5D8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8271" w14:textId="2D044D9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2508F" w:rsidRPr="0072508F" w14:paraId="347AD6DF" w14:textId="6A460FD5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5800B2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872F" w14:textId="5478D82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ченк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CA60" w14:textId="6312FBC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9679" w14:textId="53D1547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7260" w14:textId="15AE7F8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2508F" w:rsidRPr="0072508F" w14:paraId="4578DA38" w14:textId="7B41074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1F882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88B6" w14:textId="0B06A5F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A720" w14:textId="68ACB79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5DE0" w14:textId="2A2270D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3FC2" w14:textId="343095E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2508F" w:rsidRPr="0072508F" w14:paraId="59607CD1" w14:textId="04045F5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877E6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9F6E" w14:textId="12C6799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EF83" w14:textId="595381E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6967" w14:textId="074DFF5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7513" w14:textId="37B84AB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2508F" w:rsidRPr="0072508F" w14:paraId="382E173C" w14:textId="65C721D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15536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D90C" w14:textId="05D7BDA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98CB" w14:textId="09E0B92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9243" w14:textId="623F8EF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1178" w14:textId="74C7C18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2508F" w:rsidRPr="0072508F" w14:paraId="73B3AABE" w14:textId="6900095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E35C8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2374" w14:textId="2B19AE4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0542" w14:textId="7D28BFD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B961" w14:textId="7902706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7038" w14:textId="03EA6C0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2508F" w:rsidRPr="0072508F" w14:paraId="14A129EE" w14:textId="262F50E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A281E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F2B8" w14:textId="435CD96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с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654B" w14:textId="2756031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D02E" w14:textId="7DB927C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37B3" w14:textId="6E346C5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2508F" w:rsidRPr="0072508F" w14:paraId="0B8F1ABB" w14:textId="15FC05B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25E84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9344" w14:textId="765EA5B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8313" w14:textId="74BF935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54FB" w14:textId="39CEA09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FC4C" w14:textId="0507AF7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5D160AB0" w14:textId="260536D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1262B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F5DF" w14:textId="19076E2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ирон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32F7" w14:textId="4689597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2E75" w14:textId="1DC7298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1A98" w14:textId="6912C59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527984E9" w14:textId="0AAB4E6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4DB67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D39D" w14:textId="10ED01F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F5AB" w14:textId="0D4A3EC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Лей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6D7A" w14:textId="4FCF182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851" w14:textId="3B8D7F8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14EF0606" w14:textId="4884F89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CB56A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6406" w14:textId="49D299E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ектярё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FCB8" w14:textId="7F66B07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DB6" w14:textId="3011C9F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51CE" w14:textId="579B50F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5BF248F1" w14:textId="54D5395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6E1BB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9CB2" w14:textId="759129B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Шама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49BC" w14:textId="60AD958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6873" w14:textId="2268E9B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AB43" w14:textId="2DAB6A7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1AC158C0" w14:textId="003C57D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52382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29E4" w14:textId="269C6BD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Этингоф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C673" w14:textId="742EF59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1393" w14:textId="44DE17E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DA86" w14:textId="5E7DE33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35EF8888" w14:textId="6BA70F9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6702E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518E" w14:textId="3C2816B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Геген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7AF1" w14:textId="3A1944C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5EE5" w14:textId="40FF187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4E08" w14:textId="645FEA9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6610FC53" w14:textId="2539AC7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588A5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0779" w14:textId="0387ABE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алгат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6526" w14:textId="009E97D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6BD9" w14:textId="5EDAA4D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4637" w14:textId="1C81F5F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68B685A7" w14:textId="1D7D35E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CF0F7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1463" w14:textId="7847A85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Фиш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FFF0" w14:textId="5C00459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A28E" w14:textId="490E619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11E8" w14:textId="6B908BA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13826F86" w14:textId="2EC2FFA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2498F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062" w14:textId="274226F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Шарла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2CD9" w14:textId="7656B60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ра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543A" w14:textId="666C3BA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1547" w14:textId="026F1C4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7B45D8DA" w14:textId="5B9E064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D2F64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BC49" w14:textId="4F36BE0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Ярмол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15C3" w14:textId="44AB5BD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9A22" w14:textId="19C23F3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B7FC" w14:textId="0CFF775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200C1DED" w14:textId="0C58C8D3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9D20ED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F625" w14:textId="0567885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броси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BF50" w14:textId="65DCA55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19AF" w14:textId="4A453D0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1C33" w14:textId="0BFAFA0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5860CEF1" w14:textId="03E8535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4C49F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D217" w14:textId="20A8653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летн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9D63" w14:textId="0508416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C16C" w14:textId="13FB199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19A2" w14:textId="6E13F2C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333C9D1C" w14:textId="43B889E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FD051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61F5" w14:textId="00A7938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Лихвацк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C620" w14:textId="6B46E00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ав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9677" w14:textId="2C15BD9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08BA" w14:textId="50AE1F1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4D2567D1" w14:textId="1B7E8CE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41A7B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BC53" w14:textId="71A22D6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Тыч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753F" w14:textId="1E17A40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DB77" w14:textId="1D07CBE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1515" w14:textId="05A85DD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5652CACF" w14:textId="558C062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C9B56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06FD" w14:textId="34CED20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Хямяляйне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C19" w14:textId="285330A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69CC" w14:textId="56DDFBC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9239" w14:textId="286353A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49F9F769" w14:textId="4B49B5A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B3BCB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B75C" w14:textId="2051897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Форш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0B61" w14:textId="77B5F4C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629B" w14:textId="0C547F1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8A07" w14:textId="4AD3643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14B8F029" w14:textId="0604E42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5509D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45DE" w14:textId="1B75CD4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об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D48" w14:textId="68C225A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ад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1F82" w14:textId="4B15F50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9B96" w14:textId="07D18CC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3013E43F" w14:textId="79E42FF6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21556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3FD0" w14:textId="39D2AEE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ади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D18D" w14:textId="3E7EC11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D088" w14:textId="5582A19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E819" w14:textId="4D9CB50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64CE7D78" w14:textId="1DD5EF3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809E6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7B32" w14:textId="39A44EC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0150" w14:textId="6F0DA77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0CDD" w14:textId="7DF3F69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59F8" w14:textId="49E8CD0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2F7AB576" w14:textId="2E7254E1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B0500A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7B9A" w14:textId="584031D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ря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B955" w14:textId="7B72DA3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CB6C" w14:textId="02D1C61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A408" w14:textId="0448101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32DFCA34" w14:textId="6D39A48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02A50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0C9D" w14:textId="386A91E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гди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CCD" w14:textId="47791BE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CF2D" w14:textId="2120211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CEDC" w14:textId="1756E8F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0D600231" w14:textId="7FC7BED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D0D79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B9F7" w14:textId="74BDC44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1EDB" w14:textId="10C8D42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A781" w14:textId="70AB230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C1BA" w14:textId="00CE74F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2212E970" w14:textId="5C836E5D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40DB3B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4092" w14:textId="5B830F0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ма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0E95" w14:textId="55F7F6A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5966" w14:textId="1C49468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6DC7" w14:textId="0641C62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27960350" w14:textId="2FF4170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22FB3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C0D7" w14:textId="452AE79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асилевск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D7A3" w14:textId="3E78D0F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78C2" w14:textId="31A13A7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7D92" w14:textId="5D7FF06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0D902571" w14:textId="3022011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9E6EF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349E" w14:textId="1A686A8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Рад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6A6A" w14:textId="233A8E7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3642" w14:textId="53D450B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3BF9" w14:textId="1F3287A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2E1A7A6B" w14:textId="285A80C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92881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CF82" w14:textId="43E8E5B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ндрать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5E67" w14:textId="03F96D0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8DC1" w14:textId="68C5F42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F404" w14:textId="56DB6CD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38FD1468" w14:textId="7837676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718C3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CC06" w14:textId="555B02A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чук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048F" w14:textId="380E8E5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9787" w14:textId="7B6A4AE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C4A7" w14:textId="1B70418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466CC7B7" w14:textId="362926D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4B604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A84C" w14:textId="214EE94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Гогол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3438" w14:textId="54ADA2F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FC32" w14:textId="6B3ECD4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D850" w14:textId="63C9700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0F0AA701" w14:textId="7F2AEC7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697FD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9CF4" w14:textId="43DCC3E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урл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0087" w14:textId="32FA508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043F" w14:textId="4F5F831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D07C" w14:textId="192375D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29AB322C" w14:textId="1E6F36B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5854A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3D01" w14:textId="5B82B6C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икола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1007" w14:textId="20456F3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AD05" w14:textId="75C9674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4F71" w14:textId="622C329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6B41A956" w14:textId="10F0CE6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07995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1A6D" w14:textId="7056F75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етрун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A482" w14:textId="1DBDB24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F210" w14:textId="36D805B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F353" w14:textId="4F08DD8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54D7D55C" w14:textId="1337F01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A40BA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FC69" w14:textId="3FB2D68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орончихини</w:t>
            </w:r>
            <w:proofErr w:type="spellEnd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FDA4" w14:textId="1422DED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70F1" w14:textId="38E3B21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AAD6" w14:textId="06B0F6E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30497133" w14:textId="337EFD1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109F4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C62F" w14:textId="56BDDFF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елозе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CC51" w14:textId="6DE1567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3810" w14:textId="6F40D0C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825F" w14:textId="46DACC4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29A50C0D" w14:textId="34BE511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87005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3606" w14:textId="4D59D0C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олютк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B6597" w14:textId="6A8FF6B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0A6D" w14:textId="539B9F5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D6C2" w14:textId="58D4E29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353DCE1E" w14:textId="493D019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C112F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1656" w14:textId="6B8F90E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Тарас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1A80D" w14:textId="59089CC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C727" w14:textId="77F18C0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CE122" w14:textId="03FBC6D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6D1FEDDF" w14:textId="22F55DD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93136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B611" w14:textId="3A285C7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егиш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6EAA" w14:textId="1FA5725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23FB" w14:textId="7811667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452C" w14:textId="2BB89EF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08F" w:rsidRPr="0072508F" w14:paraId="7F3A86D0" w14:textId="22A252E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F5803D" w14:textId="77777777" w:rsidR="0072508F" w:rsidRPr="0072508F" w:rsidRDefault="0072508F" w:rsidP="0072508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AAA7" w14:textId="7B50F03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зур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CAAC" w14:textId="5DE9F4B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E1A7" w14:textId="16FE955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B436" w14:textId="7F8485B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404BC15F" w14:textId="77777777" w:rsidR="00BB4F95" w:rsidRPr="0072508F" w:rsidRDefault="00BB4F95" w:rsidP="00BB4F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F4D46B" w14:textId="77777777" w:rsidR="00B7534E" w:rsidRPr="0072508F" w:rsidRDefault="00B7534E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15BD1" w14:textId="7E0FEC9A" w:rsidR="00D63275" w:rsidRPr="0072508F" w:rsidRDefault="00D63275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F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W w:w="8098" w:type="dxa"/>
        <w:jc w:val="center"/>
        <w:tblLook w:val="04A0" w:firstRow="1" w:lastRow="0" w:firstColumn="1" w:lastColumn="0" w:noHBand="0" w:noVBand="1"/>
      </w:tblPr>
      <w:tblGrid>
        <w:gridCol w:w="782"/>
        <w:gridCol w:w="2551"/>
        <w:gridCol w:w="2551"/>
        <w:gridCol w:w="979"/>
        <w:gridCol w:w="1235"/>
      </w:tblGrid>
      <w:tr w:rsidR="00331E68" w:rsidRPr="0072508F" w14:paraId="764CBB27" w14:textId="1E775590" w:rsidTr="0072508F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84C4819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76EBEF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A45E53F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6788F49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1D9E7D" w14:textId="77777777" w:rsidR="00331E68" w:rsidRPr="0072508F" w:rsidRDefault="00331E68" w:rsidP="00316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72508F" w:rsidRPr="0072508F" w14:paraId="5BEA2E19" w14:textId="7DBB3DA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4BADB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4EC8" w14:textId="7F7B479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25CC" w14:textId="603FCCE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E678" w14:textId="6A4342E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3787" w14:textId="016F1D7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5DA7BB48" w14:textId="705349C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74DF2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2716" w14:textId="38527F8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5F98" w14:textId="27CD798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1393" w14:textId="082FF47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C193" w14:textId="370FB08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39B1D4A3" w14:textId="7238F02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8B2C5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DB79" w14:textId="6C4FBFE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емеш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9BBC" w14:textId="5AAAAAF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288E" w14:textId="7FDC095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9E57" w14:textId="75DF7E3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2FD37B8E" w14:textId="62E51E0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754B8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1014" w14:textId="0024363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удни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A535" w14:textId="06C7C59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C935" w14:textId="1B25875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BFC2" w14:textId="2E9AEFF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33B7211D" w14:textId="608A7B0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7BFF0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53B8" w14:textId="4861749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Занк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AB83" w14:textId="2598981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8932" w14:textId="13ED299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1D61" w14:textId="3289A3C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35FA148B" w14:textId="7A21841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E25A3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985B" w14:textId="11DF128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D977" w14:textId="003C139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6E1E" w14:textId="7347251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3E1B" w14:textId="048DFE3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059D6D2A" w14:textId="6FC0A69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2E047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DE14" w14:textId="62D0A38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A0BF" w14:textId="1461533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A669" w14:textId="31A46B9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00FB" w14:textId="1BBA3BE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6073FA84" w14:textId="7BE8F65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1A1C7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07A4" w14:textId="72D9138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лпа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E8D6" w14:textId="7F0BB78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0D71" w14:textId="572C5EB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8EA2" w14:textId="2C311BD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205A40E5" w14:textId="446FDB1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E70CB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0998" w14:textId="17E5ACA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коробогат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CAA3" w14:textId="4EE2FB9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8E74" w14:textId="5F9642F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DDAB" w14:textId="40A4B06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0D5C7E67" w14:textId="71D4E36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84D22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F72E" w14:textId="3589C97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ронни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73C8" w14:textId="6671082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вят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91DB" w14:textId="1249D7A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3C00" w14:textId="359102D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7834564C" w14:textId="79CED48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9E8BF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AB1F" w14:textId="1AE829B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ласт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A5E4" w14:textId="1D98459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0FAB" w14:textId="76A1BD9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E5EB" w14:textId="45CAF92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7CD689EA" w14:textId="01F10D64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DF9959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A900" w14:textId="49983DB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илюг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2B49" w14:textId="27F69D3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5188" w14:textId="00E7B55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A938" w14:textId="08F11F7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4F898886" w14:textId="3FA61D4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5CF77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F301" w14:textId="3E9A07F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Осинц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40FC" w14:textId="6AB24CC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D24C" w14:textId="01ABEF3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83C6" w14:textId="4C261A0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4B439C88" w14:textId="494C186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75EE9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EF81" w14:textId="2B4F249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к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000E" w14:textId="62E1275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EAE9" w14:textId="1CA7DD4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AD9C" w14:textId="218F675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642388C1" w14:textId="60F3C66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8F8B3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EF6D" w14:textId="4614C35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00F0" w14:textId="3E4E789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D6F2" w14:textId="446E464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E0FF" w14:textId="5429EAB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38A31FA1" w14:textId="1D65966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23C90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4219" w14:textId="7F927E3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6E22" w14:textId="5B66507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D8E9" w14:textId="18B225E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22DB" w14:textId="14F5BC6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29BF52A2" w14:textId="499CBA1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124AD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DBBC" w14:textId="5872069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речу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A1CD" w14:textId="45B3B7C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FB89" w14:textId="36F2C0E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63E0" w14:textId="043F462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4A74B907" w14:textId="016894C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1E599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E2C5" w14:textId="04792F8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5E47" w14:textId="50EB875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CB46" w14:textId="5C797BC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EB1C" w14:textId="6A9C76A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5592F1E6" w14:textId="0059FA3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B1E27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AB7D" w14:textId="68A95FA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овал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B4DA" w14:textId="30D6BD2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CBE4" w14:textId="3B7607A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A240" w14:textId="5028237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07916A5E" w14:textId="23BEBF7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6EB83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A3BA" w14:textId="582F951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а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1E0B" w14:textId="494AA3E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5A9A" w14:textId="1FDC3FA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67D0" w14:textId="21041C3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5EB90AB0" w14:textId="7365028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A5B0F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3028" w14:textId="5C4517D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42FA" w14:textId="36649FF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3F80" w14:textId="276E68B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BA56" w14:textId="7EA56A5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21C45E9C" w14:textId="6AAE0E1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E7B0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3E67" w14:textId="144DBA1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CBD0" w14:textId="47D0D9F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AE9A" w14:textId="6CD0495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FAB9" w14:textId="71DD51B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608511B3" w14:textId="1906251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E476A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5E95" w14:textId="073AFD8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795B" w14:textId="0052998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8263" w14:textId="25919BF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B9C6" w14:textId="0D5E633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01108044" w14:textId="272F448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4EAA6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CE5B" w14:textId="71EA20D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ыг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29D7" w14:textId="7DEA119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DA1A" w14:textId="2BCAC88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C560" w14:textId="1D3DE8C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6C16A8B4" w14:textId="4AF02D6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56334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C10" w14:textId="6FF1EAA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п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D606" w14:textId="0A1A6B7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99D1" w14:textId="4CE580E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C7A8" w14:textId="700FDBC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5DB0BA02" w14:textId="6EC3DC9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2F215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F0A9" w14:textId="650B7B5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65D9" w14:textId="0F0D739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2999" w14:textId="5455E8C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9E7C" w14:textId="3A6E89D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79BA14FB" w14:textId="067F0D6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CB3FE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0C3D" w14:textId="33A47BA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шевск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4864" w14:textId="64E0211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0210" w14:textId="214C522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60292" w14:textId="4B31397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35B48A12" w14:textId="1FFD66B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3DBFD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6E06" w14:textId="6BBE8EA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ан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B26D" w14:textId="3F906F0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B5B3" w14:textId="608592A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4D0C" w14:textId="52B0C48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7B32B1FF" w14:textId="1FD44ADE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219832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B731" w14:textId="3A3E9CA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ра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A467" w14:textId="09FCB76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AF7A" w14:textId="4473891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ADAB" w14:textId="050AD26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41454228" w14:textId="40BE976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3791F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9345" w14:textId="16F54E7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сс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A551" w14:textId="31BEBB1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F9CD" w14:textId="24A36F8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2476" w14:textId="1DE3159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4984CF53" w14:textId="0129D5D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7BF0B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B98C" w14:textId="136C5B2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24AC" w14:textId="330E8D7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BB24" w14:textId="2DFC75D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3A34" w14:textId="1E9F310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518CFCB3" w14:textId="454E4C3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2847D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6103" w14:textId="38A631B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он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935E" w14:textId="20FE214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70EA" w14:textId="0DD0F33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8CD5" w14:textId="6D871EC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40C4BBEF" w14:textId="7D658D0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733EC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B6DA" w14:textId="209C93A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рих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CC65" w14:textId="602CE5A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1AA1" w14:textId="3799AA2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6775" w14:textId="3F1D718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69002ECA" w14:textId="1C18D2B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A9C0F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DC4A" w14:textId="6F191B7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F1DB" w14:textId="7CBD478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1268" w14:textId="7CF4FD3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144B" w14:textId="482B544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7670F8A1" w14:textId="6FD3EFB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FDBE4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1DE" w14:textId="50E5ED0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DBE5" w14:textId="7FE70BF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CFC3" w14:textId="1D73FB3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3112" w14:textId="2518484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429736A3" w14:textId="121C0745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F401B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4351" w14:textId="3825BEF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6FC4" w14:textId="272D1A7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76E9" w14:textId="05C5403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B824" w14:textId="65CCFD6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6528D444" w14:textId="7E99392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7D29F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FB93" w14:textId="256F0D0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орц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F9C3" w14:textId="4050BB5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92FD" w14:textId="76D7D94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FC82" w14:textId="637335F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508F" w:rsidRPr="0072508F" w14:paraId="73FF19E0" w14:textId="37B13348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6428C4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CEE8" w14:textId="7AE6BE9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5CBF" w14:textId="5F5179D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C349" w14:textId="7DE2481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8E53" w14:textId="79AA2D7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0E890233" w14:textId="0D5BFA7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0AEF9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3F06" w14:textId="2221848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CEB3" w14:textId="0928E21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9D3F" w14:textId="4807A3F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22E0" w14:textId="2EDA5F6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2508F" w:rsidRPr="0072508F" w14:paraId="137C7EAF" w14:textId="7BDC213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60651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1637" w14:textId="0A1E2DE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ц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E5B8" w14:textId="4C81DEC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ёт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7DFE" w14:textId="584D1A6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41F4" w14:textId="4021E39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7581892B" w14:textId="13CF5BED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14C4BC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2CDF" w14:textId="77676AB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5947" w14:textId="7CEF750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D2C9" w14:textId="389C779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2245" w14:textId="5C703DA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228BD418" w14:textId="2F5AC9B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821B3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72DE" w14:textId="338122C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стовал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9A3E" w14:textId="7B20E13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366F" w14:textId="12A7024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082E" w14:textId="4E3AB2C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7DDD5915" w14:textId="2243928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45DC1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A86D" w14:textId="7A9285D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ченк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4C58" w14:textId="7F9CE35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9148" w14:textId="44CAB29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2B4F" w14:textId="1BBD2F6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59E7C8F6" w14:textId="6D9692D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F7297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DD59" w14:textId="4F27E64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ль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9F03" w14:textId="0EF92DE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FD59" w14:textId="3E8B337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30F35" w14:textId="1B47D13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1E5963E1" w14:textId="66A1AA0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56E7E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AB8B" w14:textId="6E27350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ас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D02F" w14:textId="2003ED6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68FF" w14:textId="7D0E970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FB3D" w14:textId="2B5EC70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2A7DA78F" w14:textId="298D625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96DD3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359C" w14:textId="0CEC89A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621C" w14:textId="0524748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AE1B" w14:textId="3FC6A8D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04CC" w14:textId="36089E7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779DC7BA" w14:textId="18E49A9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1E800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13AD" w14:textId="2A3817A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BF39" w14:textId="48BB85D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AC5A" w14:textId="22FEC12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A67A" w14:textId="4B5505D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0A9DA967" w14:textId="19D9133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4290C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A293" w14:textId="7FFBCD0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еще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CCEC" w14:textId="7DB9B34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6CAD" w14:textId="62828B7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F4C0" w14:textId="22D49FC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7D09942F" w14:textId="7109E49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88352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D5C0" w14:textId="20CD205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Тесл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1558" w14:textId="7243A7F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AEB4" w14:textId="39F7EEA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1225" w14:textId="209D729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717B0555" w14:textId="057001B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6C9E1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B1DB" w14:textId="27D18E9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ли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CE71" w14:textId="080BED5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7B27" w14:textId="299C58C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402F" w14:textId="0300D1B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3E3C903C" w14:textId="1E71DE3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877D5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D3DC" w14:textId="562138B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очк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8294" w14:textId="566AE19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3193" w14:textId="0CB8EA4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984A8" w14:textId="6DE6BEA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0CC2ED1A" w14:textId="0803834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763247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9786" w14:textId="6567117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осифя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8BF54" w14:textId="08079B5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D693" w14:textId="7FC9D08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B62C" w14:textId="6315651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1A614F81" w14:textId="2C05AAD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0EA5DC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B13B" w14:textId="49BCE5D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афро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E2C7" w14:textId="6299370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CA490" w14:textId="7C8720D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11F5" w14:textId="26274F5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4DEE331C" w14:textId="5438343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3B905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DAE4A" w14:textId="3A191A8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екир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0C93" w14:textId="7A494E8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2605" w14:textId="414CD0B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2D4A" w14:textId="1458A88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2C69F7A9" w14:textId="55414B9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B8573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632C" w14:textId="48D15D0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зепчу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5305" w14:textId="1D63164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5BDF5" w14:textId="2026D33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5435B" w14:textId="3EFC6E3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188C1117" w14:textId="358CDB1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4EC670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B1CD" w14:textId="6C8177D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Шаляп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A35F" w14:textId="692B193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3932" w14:textId="21E6BF4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B159F" w14:textId="7FA8D85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541700B5" w14:textId="769B57F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84BF0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12F3" w14:textId="4612D09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тощ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1C92C" w14:textId="5A13746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F6F1A" w14:textId="6577681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3BA6" w14:textId="559CFDE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4991668B" w14:textId="325640E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82F8D9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14F2F" w14:textId="3FFC7DD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овбыш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79A50" w14:textId="3E962FA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7B98B" w14:textId="363AA6C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5D21B" w14:textId="5D93F84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4191B053" w14:textId="6A94313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17CDA4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9030B" w14:textId="29A7886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атк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67724" w14:textId="788E5C9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5781F" w14:textId="33BED2D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E0126" w14:textId="4CECE61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29D40514" w14:textId="4F3EFB2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2633B3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21D0" w14:textId="647DCA1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уз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DC7C" w14:textId="3B155DE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7C88" w14:textId="0EE3B94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82E12" w14:textId="69E74C0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1A7F26B4" w14:textId="5C7AA97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393B3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2626" w14:textId="4194F60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5DC5" w14:textId="2F86BBE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F980" w14:textId="7565DC0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8069" w14:textId="6832282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1642A34E" w14:textId="1CB6FB3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C7E9E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221DA" w14:textId="57637AB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99B5" w14:textId="0FB4529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BC12" w14:textId="670FED1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008B" w14:textId="440DF1D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5BD698A8" w14:textId="6F1663C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7F9412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3ADF" w14:textId="384DE98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юк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7007" w14:textId="7E3FA4C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98F6A" w14:textId="6482F7F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AB4C" w14:textId="6688224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1389A98A" w14:textId="556A028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AB4563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D76F" w14:textId="52B06B9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об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28973" w14:textId="123DD06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FEF99" w14:textId="64D4501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8CDB" w14:textId="59DB94E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69600094" w14:textId="191B378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9CAE2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8F8F8" w14:textId="4B0E9DA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ел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3D20" w14:textId="1A084AC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9D85A" w14:textId="3691D4A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EBE8" w14:textId="65574E1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7CC6" w:rsidRPr="0072508F" w14:paraId="3F31AE19" w14:textId="7777777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7C0F01" w14:textId="77777777" w:rsidR="00797CC6" w:rsidRPr="0072508F" w:rsidRDefault="00797CC6" w:rsidP="00797CC6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87A19" w14:textId="35334EF5" w:rsidR="00797CC6" w:rsidRPr="0072508F" w:rsidRDefault="00797CC6" w:rsidP="00797C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7CC6">
              <w:rPr>
                <w:rFonts w:ascii="Times New Roman" w:hAnsi="Times New Roman" w:cs="Times New Roman"/>
                <w:sz w:val="28"/>
                <w:szCs w:val="28"/>
              </w:rPr>
              <w:t>Дид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D7AA" w14:textId="0C68DE14" w:rsidR="00797CC6" w:rsidRPr="0072508F" w:rsidRDefault="00797CC6" w:rsidP="00797C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7CC6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E72A5" w14:textId="2E1C6D46" w:rsidR="00797CC6" w:rsidRPr="0072508F" w:rsidRDefault="00797CC6" w:rsidP="00797C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C6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EE46" w14:textId="6AB9D618" w:rsidR="00797CC6" w:rsidRPr="0072508F" w:rsidRDefault="00797CC6" w:rsidP="00797C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54B66016" w14:textId="60AF98C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031BD6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B410" w14:textId="4176777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емешк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A30E" w14:textId="3065462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105F" w14:textId="087A847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006DF" w14:textId="2DEB5F5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3656BC52" w14:textId="27412B4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1035B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B252" w14:textId="184913A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орст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BBCB" w14:textId="4BDC719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рту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C49F1" w14:textId="03006D2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6B4F" w14:textId="3E787CA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694FBF00" w14:textId="0ED2E5B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835B53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4836" w14:textId="2DE3129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тог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F6E9" w14:textId="6BAA8A1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E4ACC" w14:textId="7316514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3B36" w14:textId="2FC2B1B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7E9939BC" w14:textId="42A09E9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5F46A8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664D5" w14:textId="6BD49A2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Хачатря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73C5D" w14:textId="69E68BE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6E5D" w14:textId="40DDFC8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DB090" w14:textId="381106C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4FA3A798" w14:textId="7871AB5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48CEFE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BD1E" w14:textId="5F87404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EF62" w14:textId="1EFCC5F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4105" w14:textId="478CA99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1C0E" w14:textId="43EFCC9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2A7B37F0" w14:textId="76D6944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6154E6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DDDD" w14:textId="4109A91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звоновск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26C0" w14:textId="4A06AE2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67D1" w14:textId="40C904C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B57D" w14:textId="21DCC67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1CBDCD60" w14:textId="2E29339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DC090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2E01" w14:textId="6BFADE9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Ряб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EA019" w14:textId="58D7778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C0B7" w14:textId="540291A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F9F4" w14:textId="014D155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7452FD44" w14:textId="79399E5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C999E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E0FA7" w14:textId="3CFF8A9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Тевел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378F" w14:textId="2EA24F0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4423" w14:textId="06E08E3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5CEB9" w14:textId="32F8136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10C3E28A" w14:textId="74EF75C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B2020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405E" w14:textId="65E5C6D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Яковл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40B3" w14:textId="6E01F73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иланья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4D1BF" w14:textId="5B4657C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4123" w14:textId="5C12107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22934FAC" w14:textId="6589E29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6765D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7AA65" w14:textId="127E4F1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ые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D204" w14:textId="2062AA9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Ома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9775" w14:textId="4BF6DF6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193B" w14:textId="489AF39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786BFAE9" w14:textId="07B504F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644398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C3FC" w14:textId="568B577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ерез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6300" w14:textId="3ECBA67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E9A4" w14:textId="0B8D1D8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20EF8" w14:textId="5E1039D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726E0CC1" w14:textId="3B3A6F5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85C65C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7B23A" w14:textId="1E65750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лыг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D501B" w14:textId="1C56968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1160" w14:textId="624F9B5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4334" w14:textId="4591486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3EADC2BC" w14:textId="5C154DA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EC3BF5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D296" w14:textId="2D9B1B6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ндраш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A142" w14:textId="1858ADC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A2683" w14:textId="0FFEE05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438A6" w14:textId="0428408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4CDB550C" w14:textId="2985C41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146D68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F0B8" w14:textId="02D27EF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Рамаз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96B0" w14:textId="7D26311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Шамил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1C198" w14:textId="700705D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CAE05" w14:textId="6F6B853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37381C43" w14:textId="70A16B4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A9E81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F78FA" w14:textId="277AD90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Урва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FEEA" w14:textId="2765DE7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026A8" w14:textId="33B23B5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7D817" w14:textId="5C96C31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39448886" w14:textId="3B1A61A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A114AC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FEA1" w14:textId="54B893B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Чупра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0894" w14:textId="6555453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0867" w14:textId="14EF91C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45453" w14:textId="30E31A3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31A17766" w14:textId="6A4D3CE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660C9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CC45" w14:textId="61F80B1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Эск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85752" w14:textId="4C1C867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BFFB" w14:textId="6C57D59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3B5D5" w14:textId="12A567A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353EEF60" w14:textId="343C136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E5415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5CCF" w14:textId="2A2986A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Шагжи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2700" w14:textId="777106D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EE84" w14:textId="0504BA3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7E451" w14:textId="5A89712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3951C031" w14:textId="12564B5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20F44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071EE" w14:textId="2A37E87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трунк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8337" w14:textId="6BC59CF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A0F5" w14:textId="48F15CC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0B7E3" w14:textId="480EC38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6566C2FC" w14:textId="7E822C0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6E2F5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8B9A" w14:textId="6DF437B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Горош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14813" w14:textId="76377CA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6AC0F" w14:textId="6D1DB75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3AD44" w14:textId="1E3AA04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07948219" w14:textId="509B32F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533702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0C10" w14:textId="77C19EA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алуйск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8E76" w14:textId="5B16A08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3E1B" w14:textId="740C61F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6413C" w14:textId="62D5FBA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6D275FA5" w14:textId="1095896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FB313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D05E" w14:textId="4A8894A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Зу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98A3" w14:textId="3F771C6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79409" w14:textId="4788112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6E98D" w14:textId="2832C7F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3F004E35" w14:textId="5038812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8D3A73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0AD8" w14:textId="56F7089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ми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4DBBB" w14:textId="678953A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Зулола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77EA" w14:textId="2A2EA91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23D2" w14:textId="28C331C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2516971C" w14:textId="304487A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C50B84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8CA2" w14:textId="1EA53F1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рзум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2035" w14:textId="0B44B55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F66AC" w14:textId="07EA949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2B105" w14:textId="1494F3E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316953B0" w14:textId="7A352A3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AFC285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4EBE" w14:textId="69E9633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удых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B48D" w14:textId="4CEA479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663C9" w14:textId="1D33662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D256" w14:textId="562E714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52FF5FC9" w14:textId="1EC5CA9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BC5B02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C2DEC" w14:textId="4C5A0C6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Григорь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A9A8B" w14:textId="200C5A6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77E1" w14:textId="38F5CA6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E9AC0" w14:textId="3039771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788240FE" w14:textId="32F5F6A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0A83A7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96B24" w14:textId="489E0C5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Завирюх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03D3D" w14:textId="6CCCC7E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ртем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1C10" w14:textId="1DB3C7F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34F8D" w14:textId="7D5BE62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1CDFE0DA" w14:textId="192C770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0451D3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E7BE" w14:textId="1C2185E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ры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2091" w14:textId="7B17F43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2B87" w14:textId="2529E4F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68D25" w14:textId="23053AF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5620C7A2" w14:textId="3FA5D3A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C1CE7B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22DE" w14:textId="05BDD16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рин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84DA" w14:textId="41FE294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66FBE" w14:textId="07D2FF7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AFFB" w14:textId="453DEF4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0BB75DC5" w14:textId="53C6F92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976C4A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35F0" w14:textId="06CB659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16F9" w14:textId="2AB4282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и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1FAF" w14:textId="7D52268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E2C28" w14:textId="3C97A77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369CFA4E" w14:textId="06D14DD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950950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0520" w14:textId="3C37D11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юк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865E9" w14:textId="593F975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417C" w14:textId="75923BC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F0179" w14:textId="1266CA9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47A864BE" w14:textId="79C40B7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B4300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2779" w14:textId="2F1B5D6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ар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529F2" w14:textId="48923BC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вол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6EC5A" w14:textId="5ACF17C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FE74" w14:textId="418D769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1CFFAA3D" w14:textId="72DAE10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2DA9F0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D18A7" w14:textId="0B1FE06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ов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AEE9" w14:textId="7C1B4D1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FE3C" w14:textId="1121C22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F240" w14:textId="4C56DE1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0C99CAEE" w14:textId="1593E18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32A241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76505" w14:textId="2B0A1B4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рохо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1648" w14:textId="7FB0A9F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29B1B" w14:textId="4E1C9C0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51135" w14:textId="391902E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5B44FB2F" w14:textId="3DCA9D3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AC2F0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26B0" w14:textId="41483CC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машк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FBF1" w14:textId="1535075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1A67" w14:textId="3118ACC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8B0B0" w14:textId="4BF2C35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2F83343A" w14:textId="26592C7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65272D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C8871" w14:textId="440BE58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рыт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B3F80" w14:textId="776C065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01AC" w14:textId="7CA126B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D3BD" w14:textId="51604EF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08F" w:rsidRPr="0072508F" w14:paraId="6877D1F8" w14:textId="58A90B2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7761CC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A8F3" w14:textId="2E25A3F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ул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43F4" w14:textId="148D82F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9AAA" w14:textId="64412C4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6059" w14:textId="34D5801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508F" w:rsidRPr="0072508F" w14:paraId="33044E1C" w14:textId="7F15737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BEF7FA" w14:textId="77777777" w:rsidR="0072508F" w:rsidRPr="0072508F" w:rsidRDefault="0072508F" w:rsidP="0072508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C0657" w14:textId="24B7D67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арп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C0D40" w14:textId="686B0C8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1B54" w14:textId="563329D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63F82" w14:textId="5461903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5E7693BC" w14:textId="77777777" w:rsidR="00D63275" w:rsidRPr="0072508F" w:rsidRDefault="00D63275" w:rsidP="00D632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5F18B8" w14:textId="77777777" w:rsidR="00D14C10" w:rsidRPr="0072508F" w:rsidRDefault="00D14C10" w:rsidP="00D632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DAE6C6" w14:textId="683FF1B5" w:rsidR="00D63275" w:rsidRPr="0072508F" w:rsidRDefault="00D63275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F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W w:w="8026" w:type="dxa"/>
        <w:jc w:val="center"/>
        <w:tblLook w:val="04A0" w:firstRow="1" w:lastRow="0" w:firstColumn="1" w:lastColumn="0" w:noHBand="0" w:noVBand="1"/>
      </w:tblPr>
      <w:tblGrid>
        <w:gridCol w:w="782"/>
        <w:gridCol w:w="2551"/>
        <w:gridCol w:w="2551"/>
        <w:gridCol w:w="907"/>
        <w:gridCol w:w="1235"/>
      </w:tblGrid>
      <w:tr w:rsidR="00331E68" w:rsidRPr="0072508F" w14:paraId="1BCB37A5" w14:textId="510F0A3E" w:rsidTr="0072508F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3AD43989" w14:textId="77777777" w:rsidR="00331E68" w:rsidRPr="0072508F" w:rsidRDefault="00331E68" w:rsidP="00EC48A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AAFFD21" w14:textId="77777777" w:rsidR="00331E68" w:rsidRPr="0072508F" w:rsidRDefault="00331E68" w:rsidP="00EC48A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C8EDC50" w14:textId="77777777" w:rsidR="00331E68" w:rsidRPr="0072508F" w:rsidRDefault="00331E68" w:rsidP="00EC48A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FA6D6AF" w14:textId="77777777" w:rsidR="00331E68" w:rsidRPr="0072508F" w:rsidRDefault="00331E68" w:rsidP="00EC48A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E86C772" w14:textId="77777777" w:rsidR="00331E68" w:rsidRPr="0072508F" w:rsidRDefault="00331E68" w:rsidP="00EC48A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72508F" w:rsidRPr="0072508F" w14:paraId="6D729A68" w14:textId="74468612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277B3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0828" w14:textId="2119839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влян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E996" w14:textId="1DCDBE3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иржон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C721" w14:textId="1A0863E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1A32" w14:textId="1E16C1C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65E58E7D" w14:textId="185D046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A66DD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1975" w14:textId="2F852CF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лиман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69EE" w14:textId="786493C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B3CB" w14:textId="385892A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2E8A" w14:textId="5358A9F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087F9647" w14:textId="4A77F10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84939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D432" w14:textId="7A039A9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узьм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3664" w14:textId="2091286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64F6" w14:textId="37F94D9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E18D" w14:textId="27039E5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495FCEF2" w14:textId="7A9824C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4C72F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220E" w14:textId="51E0C25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арсу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2D9B" w14:textId="1CF8999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67D4" w14:textId="0A2363B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05A9" w14:textId="7532555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1E5D54DB" w14:textId="5BC4A05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2F985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5AD4" w14:textId="77D5B0D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ндау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4611" w14:textId="3B0E3B4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C5DC" w14:textId="57D0C82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2792" w14:textId="17E9E05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21298248" w14:textId="41A1DB3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D265E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CD50" w14:textId="34D483C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ник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3A2D" w14:textId="53AAAC8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афим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8819" w14:textId="61D2462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DFF4" w14:textId="2A6A93C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5B7F76BA" w14:textId="76BD174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7C6FE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D904" w14:textId="0EB56F0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ушк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20A7" w14:textId="425F2FC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9B56" w14:textId="4B2609D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DE9A" w14:textId="69C5D2C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72508F" w:rsidRPr="0072508F" w14:paraId="0A5AB224" w14:textId="67D9883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B4EE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F5DE" w14:textId="224054B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ц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EC3C" w14:textId="0B0A713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A88B" w14:textId="434F78E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A1F5" w14:textId="29E63B9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72508F" w:rsidRPr="0072508F" w14:paraId="5D632B5B" w14:textId="2507B97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0C420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F08C" w14:textId="3C8674C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D412" w14:textId="1951641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8CA1" w14:textId="7A326F0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F160" w14:textId="7DD2769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72508F" w:rsidRPr="0072508F" w14:paraId="53782FD3" w14:textId="517DF09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32471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C97D" w14:textId="09BB93F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ри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69FF" w14:textId="128A186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2E36" w14:textId="718B80E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9E89" w14:textId="268A93B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72508F" w:rsidRPr="0072508F" w14:paraId="2A37F14F" w14:textId="33B63BE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F80B4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4511" w14:textId="4732D9F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888D" w14:textId="2F2E86F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47DD" w14:textId="3ABDDFB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BD6F" w14:textId="02BB1B3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72508F" w:rsidRPr="0072508F" w14:paraId="3D319341" w14:textId="4233BD26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313BD1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8BC7" w14:textId="5204CA9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футди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3CBF" w14:textId="5C3FD60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0AA1" w14:textId="56DCB68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B8E0" w14:textId="63DEA76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72508F" w:rsidRPr="0072508F" w14:paraId="579817B0" w14:textId="620E2B3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AF9A8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8217" w14:textId="2076E60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н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80F4" w14:textId="33F78EA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6E4" w14:textId="0BCF924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DFC9" w14:textId="33F5B5C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72508F" w:rsidRPr="0072508F" w14:paraId="4DD2F0D1" w14:textId="1D0CD1B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19DEC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1831" w14:textId="724EF26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BEC9" w14:textId="5A97F1A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н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DFB9" w14:textId="2F963CD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8752" w14:textId="56C7C8F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72508F" w:rsidRPr="0072508F" w14:paraId="02D47BBB" w14:textId="2A6CC09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D69ED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876E" w14:textId="3A89BB1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гат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7B19" w14:textId="303432C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5CE6" w14:textId="582E871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D632" w14:textId="3DB6ED4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72508F" w:rsidRPr="0072508F" w14:paraId="6D98BA89" w14:textId="0224615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B5D9F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6871" w14:textId="662DAAE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г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9311" w14:textId="60E4190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A8C0" w14:textId="1ED8E74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A2B8" w14:textId="770A1BB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72508F" w:rsidRPr="0072508F" w14:paraId="6ADC297C" w14:textId="20BE296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91C5F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3312" w14:textId="2930328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дан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E2C0" w14:textId="0A1CC05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нд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B5D7" w14:textId="4AAECA9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EDFE" w14:textId="7B606AA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72508F" w:rsidRPr="0072508F" w14:paraId="27368F33" w14:textId="60D6234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06366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0285" w14:textId="21D41E8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6037" w14:textId="622E85B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E4C9" w14:textId="4539854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E5CF" w14:textId="793D298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13D7D648" w14:textId="33AB868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06F6A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382F" w14:textId="737A5A6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3485" w14:textId="34AB99B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BD29" w14:textId="78C7C58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CED9" w14:textId="494B292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3CA2B16F" w14:textId="0473299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45601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5A01" w14:textId="5AD073C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ш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9295" w14:textId="3BDCE9A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3D24" w14:textId="7AA547A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4DD7" w14:textId="4115BF3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6C0D0EDE" w14:textId="6A7773C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DD4A1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EE25" w14:textId="1C1EAF0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ижевск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CA1F" w14:textId="1EA6BBD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лий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E872" w14:textId="52AD5F0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2786" w14:textId="60991CE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624BAAC3" w14:textId="508EAE8F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04D4A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FD5A" w14:textId="44ABBA9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DFE" w14:textId="35D4C8C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037C" w14:textId="370326A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6956" w14:textId="7683F91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03342B63" w14:textId="75A85FE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2D3C9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6A70" w14:textId="00FA03A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Григорь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08CF" w14:textId="0379422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9092" w14:textId="1F6005B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DA54" w14:textId="5DF5B57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795D92E0" w14:textId="3936D0E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1369B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9049" w14:textId="6B84E24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арп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FEEC" w14:textId="260BBD2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аталия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A073" w14:textId="16D255F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55E8" w14:textId="5609928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766743C8" w14:textId="145ED7B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89F07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8891" w14:textId="49A3BB6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уджя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DEEB" w14:textId="0ACB731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Эдуард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B8B6" w14:textId="45EC0F2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E1B3" w14:textId="6DCF3AA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28662A67" w14:textId="49C430A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04F08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DE05" w14:textId="787704C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онамар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FE3" w14:textId="2D10730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1889" w14:textId="42E3B52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2E23" w14:textId="5F2A596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7D59277A" w14:textId="135DFD1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57334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7E2A" w14:textId="7426192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тве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D6DD" w14:textId="0B7D954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D2AD" w14:textId="5F9899A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EA06" w14:textId="715302A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612E75B5" w14:textId="3B68BC7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C6669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A3FB" w14:textId="6800043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омаза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CC38" w14:textId="4BC39ED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59E2" w14:textId="5ED5B3A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0F44" w14:textId="37B81D3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68688116" w14:textId="367D37B3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667A98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EAE4" w14:textId="381C3A7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Цукуров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0637" w14:textId="0DDCB54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6092" w14:textId="5422B99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8CCB" w14:textId="783500D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29ED632A" w14:textId="1BE8C56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D23E1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1E05" w14:textId="2C01361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70E5" w14:textId="3ACB56B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DB2E" w14:textId="5C9AD32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5352" w14:textId="434254D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2426EB71" w14:textId="652D6A3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2071F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E0F7" w14:textId="48C52C0D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ани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401E" w14:textId="2D2C8A6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9751" w14:textId="109ECE2D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BECB" w14:textId="5304419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2E43BC3E" w14:textId="3EB1CAD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30FFE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30C1" w14:textId="0A3ED31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ме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3FC4" w14:textId="1ABD69B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Руста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325F" w14:textId="30079A6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3D21" w14:textId="6E0E812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1D6DD82E" w14:textId="540241F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954A3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E14F" w14:textId="3E52F44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Шуенк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6359" w14:textId="10430CBE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2A65" w14:textId="4D9C0DF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2F18" w14:textId="6268ACD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1E721326" w14:textId="143FF05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B2A7D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C5B7" w14:textId="13C6E0E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230" w14:textId="17FBBD4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3B6" w14:textId="1A75B6B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2068" w14:textId="5D0D4F0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0349876A" w14:textId="100F1D6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5695B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85A5" w14:textId="72F5A6F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16FC" w14:textId="7D758A7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87C1" w14:textId="253F94E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D886" w14:textId="32BA356E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4CD82E30" w14:textId="02708A4A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C94D9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A2C" w14:textId="24538FD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орска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1374" w14:textId="1D93275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F7F9" w14:textId="5679E08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D316" w14:textId="49596FD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13C6BFEE" w14:textId="71CE0D8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0D4AF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10F9" w14:textId="0B0A78D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елешк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DA4E" w14:textId="7F49C19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9E80" w14:textId="0D66FED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8F3B" w14:textId="1A1ADC7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57D0078D" w14:textId="0A7860DA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BDB818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581E" w14:textId="685606A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одолаз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6A36" w14:textId="0870176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8870" w14:textId="57D36CA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FD0B" w14:textId="21E20A9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1F9D3331" w14:textId="6F43AF4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E83BD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C97E" w14:textId="485FCF2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Завьял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CCD4" w14:textId="4F7A391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A3A0" w14:textId="044578F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1D52" w14:textId="37EDDE8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1AA0817E" w14:textId="5DF8DC4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1926D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3F34" w14:textId="781BF6D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остер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A568" w14:textId="1896D63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Эрик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2F65" w14:textId="6991751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FA66" w14:textId="02EB4AD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4B0C6C04" w14:textId="167C587C" w:rsidTr="0072508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947014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76AC" w14:textId="61869BD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авчен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824B" w14:textId="1AA368D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60F9" w14:textId="51C343B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EF3F" w14:textId="63962812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34422450" w14:textId="359F13AC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8B5E3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968A" w14:textId="27604C1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Шупен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F424" w14:textId="0AEF892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D1E8" w14:textId="07ECC50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A065" w14:textId="0E483F25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671E0" w:rsidRPr="0072508F" w14:paraId="5F5EB403" w14:textId="77777777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1D0051" w14:textId="77777777" w:rsidR="003671E0" w:rsidRPr="0072508F" w:rsidRDefault="003671E0" w:rsidP="003671E0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1F7F3" w14:textId="1F3B7D9B" w:rsidR="003671E0" w:rsidRPr="0072508F" w:rsidRDefault="003671E0" w:rsidP="003671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0">
              <w:rPr>
                <w:rFonts w:ascii="Times New Roman" w:hAnsi="Times New Roman" w:cs="Times New Roman"/>
                <w:sz w:val="28"/>
                <w:szCs w:val="28"/>
              </w:rPr>
              <w:t>Расторгу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1D48E" w14:textId="484E652C" w:rsidR="003671E0" w:rsidRPr="0072508F" w:rsidRDefault="003671E0" w:rsidP="003671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0">
              <w:rPr>
                <w:rFonts w:ascii="Times New Roman" w:hAnsi="Times New Roman" w:cs="Times New Roman"/>
                <w:sz w:val="28"/>
                <w:szCs w:val="28"/>
              </w:rPr>
              <w:t>Стефания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3D08" w14:textId="028C15DD" w:rsidR="003671E0" w:rsidRPr="0072508F" w:rsidRDefault="003671E0" w:rsidP="00367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0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0F88" w14:textId="532F80B2" w:rsidR="003671E0" w:rsidRPr="0072508F" w:rsidRDefault="003671E0" w:rsidP="00367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0E83DBC1" w14:textId="6C1BE95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7E488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1C95" w14:textId="36F5C6E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Табур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5E8B" w14:textId="338CFE0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A8E0" w14:textId="3DB1EC0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83EC" w14:textId="4DB3452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2FD5C9A0" w14:textId="14282DB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230D6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64A6" w14:textId="0C18CADF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ыч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0528" w14:textId="54E498F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82A2" w14:textId="4D02936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560B" w14:textId="1B33A95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30572FA1" w14:textId="67073F5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4DC7D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6753" w14:textId="5A0BE57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Баро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B2AC" w14:textId="69606E6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29F5" w14:textId="045C290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5BB1" w14:textId="216E142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389E5D3A" w14:textId="6ACF212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AF20E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D043" w14:textId="7E45D6C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Весел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77A0" w14:textId="1BBF71F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46F" w14:textId="54CFF1E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C1F6" w14:textId="0F89270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60B454A9" w14:textId="74C60836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132B0A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219B" w14:textId="5E6FA40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митрише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24A2" w14:textId="469E2DB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70EDB" w14:textId="258D49B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19D48" w14:textId="3DED730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4D654581" w14:textId="6D5F1BB9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20B0DD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BD1D" w14:textId="11AEE66B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еньши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CEF89" w14:textId="55B27D1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E0C39" w14:textId="12664B5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7BC0C" w14:textId="5044E87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08005067" w14:textId="3D0D978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851E9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2EA3" w14:textId="68E5CFD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ешалк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F8A1" w14:textId="139D734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73B64" w14:textId="49559A4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E2B63" w14:textId="39499BC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7749F947" w14:textId="6FA7C2B1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92782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D6085" w14:textId="5E0B07E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B44B" w14:textId="248D5F8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8342" w14:textId="342A65E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11E91" w14:textId="08F3E2C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793B4210" w14:textId="15E18E30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ED189E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6611C" w14:textId="13C7105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Пер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1E74" w14:textId="3FD0635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Юстин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133A" w14:textId="1596E20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3C55" w14:textId="732ADD7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5AA73DA1" w14:textId="0B6C91F8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625C0A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F221" w14:textId="7A55816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Чер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B7A0" w14:textId="7B93B82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5495" w14:textId="2B94DD8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8C1B4" w14:textId="458AB76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0622F6C4" w14:textId="2FCF066E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44019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BED87" w14:textId="5F58AD6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Чистяк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423D7" w14:textId="07C3DDC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DA1A" w14:textId="4D4F3C6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EFFF9" w14:textId="35275701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7C290A7F" w14:textId="28B914A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161C6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8E9E" w14:textId="0A738805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Шаба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C2B41" w14:textId="63FCF70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06A7" w14:textId="6E8954BA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FE453" w14:textId="5FC41967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2E0C2D67" w14:textId="3E29A7F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84B1FB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D028" w14:textId="49854EC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96E6" w14:textId="1DF464B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BE5E0" w14:textId="7F5CA9E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8092" w14:textId="15A962A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112C881C" w14:textId="2AA30EE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6A5DB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8970" w14:textId="5B87F564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ач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8773" w14:textId="212C606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00A0" w14:textId="2DE9664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FB64C" w14:textId="68401B3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7B83E741" w14:textId="6A5640D5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6E4720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963A" w14:textId="5231020A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ш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F15CC" w14:textId="47ECBEB2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0E12" w14:textId="584AD0C3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CB602" w14:textId="75494BD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1D84A34E" w14:textId="0CE7CBFD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BAE83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2A1D9" w14:textId="2EF604CC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йдулл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B589" w14:textId="67ED9F56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08FC" w14:textId="703582B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17893" w14:textId="2E12F44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48DB08E6" w14:textId="3AC09013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799C04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2ED2A" w14:textId="7E398291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Дуна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14871" w14:textId="2C3B90E7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C4E7" w14:textId="2A853664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2D86A" w14:textId="1B6F2709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1385336B" w14:textId="7C9C894B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F14922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4E34" w14:textId="3C8EB8D9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80B36" w14:textId="65519AA0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0D27" w14:textId="224653C8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C78A4" w14:textId="13952EA0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195C07EB" w14:textId="27831014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12516E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AE6B0" w14:textId="409D4133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Шатал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0E65A" w14:textId="50F1E89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BA47" w14:textId="001AAABF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F662" w14:textId="3327D27B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08F" w:rsidRPr="0072508F" w14:paraId="39E1A94D" w14:textId="029AE42A" w:rsidTr="0072508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8856E" w14:textId="77777777" w:rsidR="0072508F" w:rsidRPr="0072508F" w:rsidRDefault="0072508F" w:rsidP="0072508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3BC9B" w14:textId="56D78B4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52A9" w14:textId="7F1D9108" w:rsidR="0072508F" w:rsidRPr="0072508F" w:rsidRDefault="0072508F" w:rsidP="0072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Родион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AFAC1" w14:textId="5C687FFC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2A464" w14:textId="74BB0636" w:rsidR="0072508F" w:rsidRPr="0072508F" w:rsidRDefault="0072508F" w:rsidP="007250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4A1C6B96" w14:textId="77777777" w:rsidR="00D63275" w:rsidRPr="0072508F" w:rsidRDefault="00D63275" w:rsidP="00D632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E1F9D" w14:textId="77777777" w:rsidR="00D63275" w:rsidRPr="0072508F" w:rsidRDefault="00D63275" w:rsidP="00BB4F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31B85F" w14:textId="77777777" w:rsidR="0069534C" w:rsidRPr="0072508F" w:rsidRDefault="0069534C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AFE89" w14:textId="77777777" w:rsidR="0069534C" w:rsidRPr="0072508F" w:rsidRDefault="0069534C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83A86F" w14:textId="77777777" w:rsidR="0069534C" w:rsidRPr="0072508F" w:rsidRDefault="0069534C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E17BED" w14:textId="77777777" w:rsidR="006066EF" w:rsidRPr="0072508F" w:rsidRDefault="006066EF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66EF" w:rsidRPr="0072508F" w:rsidSect="00956850">
      <w:footerReference w:type="default" r:id="rId8"/>
      <w:pgSz w:w="11906" w:h="16838"/>
      <w:pgMar w:top="851" w:right="850" w:bottom="851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84B5" w14:textId="77777777" w:rsidR="00450A05" w:rsidRDefault="00450A05" w:rsidP="00FD4C48">
      <w:pPr>
        <w:spacing w:after="0" w:line="240" w:lineRule="auto"/>
      </w:pPr>
      <w:r>
        <w:separator/>
      </w:r>
    </w:p>
  </w:endnote>
  <w:endnote w:type="continuationSeparator" w:id="0">
    <w:p w14:paraId="4AE322C7" w14:textId="77777777" w:rsidR="00450A05" w:rsidRDefault="00450A05" w:rsidP="00FD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162457"/>
      <w:docPartObj>
        <w:docPartGallery w:val="Page Numbers (Bottom of Page)"/>
        <w:docPartUnique/>
      </w:docPartObj>
    </w:sdtPr>
    <w:sdtContent>
      <w:p w14:paraId="136F7750" w14:textId="73316375" w:rsidR="00BB4F95" w:rsidRDefault="00BB4F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C18AD" w14:textId="77777777" w:rsidR="00BB4F95" w:rsidRDefault="00BB4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3848" w14:textId="77777777" w:rsidR="00450A05" w:rsidRDefault="00450A05" w:rsidP="00FD4C48">
      <w:pPr>
        <w:spacing w:after="0" w:line="240" w:lineRule="auto"/>
      </w:pPr>
      <w:r>
        <w:separator/>
      </w:r>
    </w:p>
  </w:footnote>
  <w:footnote w:type="continuationSeparator" w:id="0">
    <w:p w14:paraId="272145AF" w14:textId="77777777" w:rsidR="00450A05" w:rsidRDefault="00450A05" w:rsidP="00FD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DA9"/>
    <w:multiLevelType w:val="hybridMultilevel"/>
    <w:tmpl w:val="B380D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2427"/>
    <w:multiLevelType w:val="hybridMultilevel"/>
    <w:tmpl w:val="298A1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85F"/>
    <w:multiLevelType w:val="hybridMultilevel"/>
    <w:tmpl w:val="F46ED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5D40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6036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139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745"/>
    <w:multiLevelType w:val="hybridMultilevel"/>
    <w:tmpl w:val="31D2A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91C94"/>
    <w:multiLevelType w:val="hybridMultilevel"/>
    <w:tmpl w:val="DB003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369C5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049395">
    <w:abstractNumId w:val="6"/>
  </w:num>
  <w:num w:numId="2" w16cid:durableId="349063800">
    <w:abstractNumId w:val="0"/>
  </w:num>
  <w:num w:numId="3" w16cid:durableId="667635153">
    <w:abstractNumId w:val="2"/>
  </w:num>
  <w:num w:numId="4" w16cid:durableId="1412389789">
    <w:abstractNumId w:val="7"/>
  </w:num>
  <w:num w:numId="5" w16cid:durableId="1841386071">
    <w:abstractNumId w:val="5"/>
  </w:num>
  <w:num w:numId="6" w16cid:durableId="1810782389">
    <w:abstractNumId w:val="4"/>
  </w:num>
  <w:num w:numId="7" w16cid:durableId="2029483199">
    <w:abstractNumId w:val="1"/>
  </w:num>
  <w:num w:numId="8" w16cid:durableId="1980065279">
    <w:abstractNumId w:val="8"/>
  </w:num>
  <w:num w:numId="9" w16cid:durableId="913662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5B"/>
    <w:rsid w:val="00003574"/>
    <w:rsid w:val="00024D06"/>
    <w:rsid w:val="00044305"/>
    <w:rsid w:val="00044C67"/>
    <w:rsid w:val="00071507"/>
    <w:rsid w:val="00082FE6"/>
    <w:rsid w:val="00097158"/>
    <w:rsid w:val="000A1FCC"/>
    <w:rsid w:val="000B4EFF"/>
    <w:rsid w:val="000B6675"/>
    <w:rsid w:val="000C4CF9"/>
    <w:rsid w:val="000D0EE7"/>
    <w:rsid w:val="000D5C89"/>
    <w:rsid w:val="00102136"/>
    <w:rsid w:val="001022C9"/>
    <w:rsid w:val="001067DE"/>
    <w:rsid w:val="00131058"/>
    <w:rsid w:val="00132266"/>
    <w:rsid w:val="00172072"/>
    <w:rsid w:val="00173250"/>
    <w:rsid w:val="00184DF7"/>
    <w:rsid w:val="0019408F"/>
    <w:rsid w:val="001B1581"/>
    <w:rsid w:val="001D3E7F"/>
    <w:rsid w:val="001E0ECE"/>
    <w:rsid w:val="001F130E"/>
    <w:rsid w:val="00246777"/>
    <w:rsid w:val="00264486"/>
    <w:rsid w:val="002A319E"/>
    <w:rsid w:val="002B263A"/>
    <w:rsid w:val="002C0138"/>
    <w:rsid w:val="002F413C"/>
    <w:rsid w:val="003044E7"/>
    <w:rsid w:val="00313377"/>
    <w:rsid w:val="0031642E"/>
    <w:rsid w:val="00331E68"/>
    <w:rsid w:val="003671E0"/>
    <w:rsid w:val="003963BE"/>
    <w:rsid w:val="003D5FD6"/>
    <w:rsid w:val="003E33C8"/>
    <w:rsid w:val="00400E57"/>
    <w:rsid w:val="00450A05"/>
    <w:rsid w:val="00465A5F"/>
    <w:rsid w:val="00481569"/>
    <w:rsid w:val="004932B1"/>
    <w:rsid w:val="004934F3"/>
    <w:rsid w:val="004D01A4"/>
    <w:rsid w:val="00514B5A"/>
    <w:rsid w:val="005164AA"/>
    <w:rsid w:val="00516846"/>
    <w:rsid w:val="005534EB"/>
    <w:rsid w:val="0056798E"/>
    <w:rsid w:val="00590163"/>
    <w:rsid w:val="00595A25"/>
    <w:rsid w:val="00597E63"/>
    <w:rsid w:val="005A7349"/>
    <w:rsid w:val="005C759E"/>
    <w:rsid w:val="005D13B8"/>
    <w:rsid w:val="005F04AE"/>
    <w:rsid w:val="005F337B"/>
    <w:rsid w:val="006066EF"/>
    <w:rsid w:val="00610DC1"/>
    <w:rsid w:val="00651449"/>
    <w:rsid w:val="00651B0F"/>
    <w:rsid w:val="00651FF9"/>
    <w:rsid w:val="006562FC"/>
    <w:rsid w:val="006738B0"/>
    <w:rsid w:val="0069053B"/>
    <w:rsid w:val="00690907"/>
    <w:rsid w:val="00693F5C"/>
    <w:rsid w:val="0069534C"/>
    <w:rsid w:val="0071755F"/>
    <w:rsid w:val="0072508F"/>
    <w:rsid w:val="00744378"/>
    <w:rsid w:val="00755812"/>
    <w:rsid w:val="00775BE3"/>
    <w:rsid w:val="00777878"/>
    <w:rsid w:val="00785767"/>
    <w:rsid w:val="00797CC6"/>
    <w:rsid w:val="007A3D7F"/>
    <w:rsid w:val="007B2FCB"/>
    <w:rsid w:val="007C0B36"/>
    <w:rsid w:val="007C1AFC"/>
    <w:rsid w:val="007F5E93"/>
    <w:rsid w:val="007F7154"/>
    <w:rsid w:val="00836A61"/>
    <w:rsid w:val="00866293"/>
    <w:rsid w:val="008C16EE"/>
    <w:rsid w:val="009322BF"/>
    <w:rsid w:val="00956850"/>
    <w:rsid w:val="0097028C"/>
    <w:rsid w:val="009904EE"/>
    <w:rsid w:val="009E0360"/>
    <w:rsid w:val="00A006B4"/>
    <w:rsid w:val="00A168FB"/>
    <w:rsid w:val="00A26F19"/>
    <w:rsid w:val="00A34E42"/>
    <w:rsid w:val="00A42940"/>
    <w:rsid w:val="00A51B5D"/>
    <w:rsid w:val="00A579C3"/>
    <w:rsid w:val="00AE03BB"/>
    <w:rsid w:val="00B12F5A"/>
    <w:rsid w:val="00B14BC9"/>
    <w:rsid w:val="00B15253"/>
    <w:rsid w:val="00B33915"/>
    <w:rsid w:val="00B47A80"/>
    <w:rsid w:val="00B53ACC"/>
    <w:rsid w:val="00B6717D"/>
    <w:rsid w:val="00B7534E"/>
    <w:rsid w:val="00B75936"/>
    <w:rsid w:val="00BB4F95"/>
    <w:rsid w:val="00BB7A27"/>
    <w:rsid w:val="00BC2344"/>
    <w:rsid w:val="00BF2068"/>
    <w:rsid w:val="00C349B8"/>
    <w:rsid w:val="00C51D80"/>
    <w:rsid w:val="00C704BA"/>
    <w:rsid w:val="00C91D7F"/>
    <w:rsid w:val="00CA1F25"/>
    <w:rsid w:val="00CA473B"/>
    <w:rsid w:val="00CA5221"/>
    <w:rsid w:val="00CB160F"/>
    <w:rsid w:val="00CB3AA8"/>
    <w:rsid w:val="00CD12FA"/>
    <w:rsid w:val="00CE088F"/>
    <w:rsid w:val="00D013E5"/>
    <w:rsid w:val="00D14C10"/>
    <w:rsid w:val="00D3702B"/>
    <w:rsid w:val="00D5398D"/>
    <w:rsid w:val="00D63275"/>
    <w:rsid w:val="00D82927"/>
    <w:rsid w:val="00D9608E"/>
    <w:rsid w:val="00D96A14"/>
    <w:rsid w:val="00DA7582"/>
    <w:rsid w:val="00DC7647"/>
    <w:rsid w:val="00E12F89"/>
    <w:rsid w:val="00E1300C"/>
    <w:rsid w:val="00E4070E"/>
    <w:rsid w:val="00E60136"/>
    <w:rsid w:val="00E6216D"/>
    <w:rsid w:val="00E64900"/>
    <w:rsid w:val="00E64B76"/>
    <w:rsid w:val="00E70ED7"/>
    <w:rsid w:val="00E85D1C"/>
    <w:rsid w:val="00EC48AD"/>
    <w:rsid w:val="00ED6334"/>
    <w:rsid w:val="00EF2D4B"/>
    <w:rsid w:val="00F0324A"/>
    <w:rsid w:val="00F10288"/>
    <w:rsid w:val="00F469A8"/>
    <w:rsid w:val="00F94F2A"/>
    <w:rsid w:val="00F9565B"/>
    <w:rsid w:val="00FB7708"/>
    <w:rsid w:val="00FD4C48"/>
    <w:rsid w:val="00FF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CD3E0"/>
  <w15:docId w15:val="{20B76B0D-9932-430A-9C06-15E17E67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9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C48"/>
  </w:style>
  <w:style w:type="paragraph" w:styleId="a6">
    <w:name w:val="footer"/>
    <w:basedOn w:val="a"/>
    <w:link w:val="a7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C48"/>
  </w:style>
  <w:style w:type="character" w:styleId="a8">
    <w:name w:val="Hyperlink"/>
    <w:basedOn w:val="a0"/>
    <w:uiPriority w:val="99"/>
    <w:semiHidden/>
    <w:unhideWhenUsed/>
    <w:rsid w:val="00FB77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5E8-8D80-4235-B57D-F490584F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admin</dc:creator>
  <cp:keywords/>
  <dc:description/>
  <cp:lastModifiedBy>Ylia</cp:lastModifiedBy>
  <cp:revision>5</cp:revision>
  <cp:lastPrinted>2022-10-04T19:00:00Z</cp:lastPrinted>
  <dcterms:created xsi:type="dcterms:W3CDTF">2022-11-10T22:24:00Z</dcterms:created>
  <dcterms:modified xsi:type="dcterms:W3CDTF">2022-11-17T19:31:00Z</dcterms:modified>
</cp:coreProperties>
</file>